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616987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3F8EA300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273102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3F8EA300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273102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34D72931" w:rsidR="008370EB" w:rsidRPr="008370EB" w:rsidRDefault="00506160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3D541165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50616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C8398EC" w14:textId="5B09D625" w:rsidR="00273102" w:rsidRDefault="00273102" w:rsidP="0027310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bañez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io Ezequiel </w:t>
                            </w:r>
                          </w:p>
                          <w:p w14:paraId="1F6993B1" w14:textId="2A3C0B20" w:rsidR="008370EB" w:rsidRPr="008370EB" w:rsidRDefault="00273102" w:rsidP="0027310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6B32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6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34D72931" w:rsidR="008370EB" w:rsidRPr="008370EB" w:rsidRDefault="00506160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3D541165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50616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C8398EC" w14:textId="5B09D625" w:rsidR="00273102" w:rsidRDefault="00273102" w:rsidP="0027310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bañez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io Ezequiel </w:t>
                      </w:r>
                    </w:p>
                    <w:p w14:paraId="1F6993B1" w14:textId="2A3C0B20" w:rsidR="008370EB" w:rsidRPr="008370EB" w:rsidRDefault="00273102" w:rsidP="0027310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6B32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6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6376B8CE" w:rsidR="00D26CB8" w:rsidRPr="00273102" w:rsidRDefault="00B34E8E">
      <w:proofErr w:type="spellStart"/>
      <w:r w:rsidRPr="00273102">
        <w:lastRenderedPageBreak/>
        <w:t>Indice</w:t>
      </w:r>
      <w:proofErr w:type="spellEnd"/>
    </w:p>
    <w:p w14:paraId="4FA26AB4" w14:textId="77777777" w:rsidR="004B792A" w:rsidRPr="00273102" w:rsidRDefault="004B792A">
      <w:pPr>
        <w:sectPr w:rsidR="004B792A" w:rsidRPr="00273102" w:rsidSect="00B34E8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3F7EFAEF" w14:textId="77777777" w:rsidR="00273102" w:rsidRDefault="00273102" w:rsidP="00273102">
      <w:r>
        <w:lastRenderedPageBreak/>
        <w:t>Ejercicio 1:</w:t>
      </w:r>
    </w:p>
    <w:p w14:paraId="2872CEC1" w14:textId="4CD9181D" w:rsidR="00273102" w:rsidRDefault="00273102" w:rsidP="00273102">
      <w:pPr>
        <w:ind w:firstLine="708"/>
      </w:pPr>
      <w:r w:rsidRPr="00273102">
        <w:t xml:space="preserve"> </w:t>
      </w:r>
      <w:r>
        <w:t xml:space="preserve">Evaluar (obtener resultado) la siguiente expresión para A = 2 y B = 5 </w:t>
      </w:r>
    </w:p>
    <w:p w14:paraId="3AE80B21" w14:textId="1E5B1CF6" w:rsidR="00273102" w:rsidRPr="004B792A" w:rsidRDefault="00273102" w:rsidP="00273102">
      <w:pPr>
        <w:ind w:left="2124" w:firstLine="708"/>
      </w:pPr>
      <w:r>
        <w:t>3* A - 4 * B / A ^ 2</w:t>
      </w:r>
    </w:p>
    <w:p w14:paraId="46ED08C4" w14:textId="12CF215B" w:rsidR="004B792A" w:rsidRDefault="004B792A">
      <w:r w:rsidRPr="004B792A">
        <w:t xml:space="preserve">Desarrollo </w:t>
      </w:r>
      <w:r w:rsidR="00273102" w:rsidRPr="004B792A">
        <w:t>d</w:t>
      </w:r>
      <w:r w:rsidR="00273102">
        <w:t>el Ejercicio</w:t>
      </w:r>
    </w:p>
    <w:p w14:paraId="752452DD" w14:textId="1BB0B12A" w:rsidR="00273102" w:rsidRDefault="00273102" w:rsidP="00273102">
      <w:pPr>
        <w:ind w:left="1416" w:firstLine="708"/>
      </w:pPr>
      <w:r>
        <w:t>(3*A) -(4*B/(A^2))</w:t>
      </w:r>
    </w:p>
    <w:p w14:paraId="4B62D528" w14:textId="77777777" w:rsidR="00273102" w:rsidRDefault="00273102" w:rsidP="00273102">
      <w:pPr>
        <w:ind w:left="2124"/>
      </w:pPr>
      <w:r>
        <w:t xml:space="preserve"> 6-(4*B/4) </w:t>
      </w:r>
    </w:p>
    <w:p w14:paraId="50D7D7EE" w14:textId="77777777" w:rsidR="00273102" w:rsidRDefault="00273102" w:rsidP="00273102">
      <w:pPr>
        <w:ind w:left="2124"/>
      </w:pPr>
      <w:r>
        <w:t xml:space="preserve">6-5 </w:t>
      </w:r>
    </w:p>
    <w:p w14:paraId="4D888E45" w14:textId="6F34D418" w:rsidR="00273102" w:rsidRDefault="00273102" w:rsidP="00273102">
      <w:pPr>
        <w:ind w:left="2124"/>
      </w:pPr>
      <w:r>
        <w:t>1</w:t>
      </w:r>
    </w:p>
    <w:p w14:paraId="4860B9FD" w14:textId="121D964B" w:rsidR="00273102" w:rsidRDefault="00273102" w:rsidP="00273102"/>
    <w:p w14:paraId="141B71B9" w14:textId="799E8580" w:rsidR="00273102" w:rsidRDefault="00273102" w:rsidP="00273102">
      <w:r>
        <w:t xml:space="preserve">Captura de pantalla </w:t>
      </w:r>
    </w:p>
    <w:p w14:paraId="00946FE2" w14:textId="019F2907" w:rsidR="00273102" w:rsidRDefault="00FA1B41" w:rsidP="00273102">
      <w:pPr>
        <w:jc w:val="center"/>
      </w:pPr>
      <w:r>
        <w:pict w14:anchorId="31C498A4">
          <v:shape id="_x0000_i1028" type="#_x0000_t75" style="width:411.15pt;height:320.1pt">
            <v:imagedata r:id="rId13" o:title="Captura de pantalla 2024-04-08 163649"/>
          </v:shape>
        </w:pict>
      </w:r>
    </w:p>
    <w:p w14:paraId="2D95E013" w14:textId="77777777" w:rsidR="00033E5C" w:rsidRDefault="00033E5C" w:rsidP="00273102"/>
    <w:p w14:paraId="5181A0CB" w14:textId="77777777" w:rsidR="00033E5C" w:rsidRDefault="00033E5C" w:rsidP="00273102"/>
    <w:p w14:paraId="7B8F342A" w14:textId="77777777" w:rsidR="00033E5C" w:rsidRDefault="00033E5C" w:rsidP="00273102"/>
    <w:p w14:paraId="56BA97C0" w14:textId="77777777" w:rsidR="00033E5C" w:rsidRDefault="00033E5C" w:rsidP="00273102"/>
    <w:p w14:paraId="2D55BC4F" w14:textId="77777777" w:rsidR="00033E5C" w:rsidRDefault="00033E5C" w:rsidP="00273102"/>
    <w:p w14:paraId="200B2EBA" w14:textId="4F5C91E4" w:rsidR="00273102" w:rsidRDefault="00273102" w:rsidP="00273102">
      <w:r>
        <w:lastRenderedPageBreak/>
        <w:t xml:space="preserve">Ejercicio 2 </w:t>
      </w:r>
    </w:p>
    <w:p w14:paraId="53ECDC16" w14:textId="5519C1B8" w:rsidR="00273102" w:rsidRDefault="00273102" w:rsidP="00033E5C">
      <w:r>
        <w:t>Evaluar la siguiente expresión</w:t>
      </w:r>
      <w:r w:rsidR="00033E5C">
        <w:t xml:space="preserve"> </w:t>
      </w:r>
      <w:r>
        <w:t>4 / 2 * 3 / 6 + 6 / 2 / 1 / 5 ^ 2 / 4 * 2</w:t>
      </w:r>
    </w:p>
    <w:p w14:paraId="3F1E9076" w14:textId="56FD4933" w:rsidR="00033E5C" w:rsidRDefault="00273102" w:rsidP="00273102">
      <w:r>
        <w:t xml:space="preserve">Desarrollo </w:t>
      </w:r>
      <w:r w:rsidR="00090A22">
        <w:t>del Ejercicio</w:t>
      </w:r>
      <w:r w:rsidR="00033E5C">
        <w:t xml:space="preserve"> 2</w:t>
      </w:r>
    </w:p>
    <w:p w14:paraId="2B32039D" w14:textId="1F88B1E1" w:rsidR="00033E5C" w:rsidRDefault="00033E5C" w:rsidP="00033E5C">
      <w:pPr>
        <w:ind w:firstLine="708"/>
      </w:pPr>
      <w:r>
        <w:tab/>
        <w:t>4 / 2 * 3 / 6 + 6 / 2 / 1 / 5 ^ 2 / 4 * 2</w:t>
      </w:r>
    </w:p>
    <w:p w14:paraId="7F147A5A" w14:textId="769CD530" w:rsidR="00707E57" w:rsidRDefault="00033E5C" w:rsidP="00F41E75">
      <w:pPr>
        <w:ind w:firstLine="708"/>
      </w:pPr>
      <w:r>
        <w:tab/>
      </w:r>
      <w:r w:rsidR="00F41E75">
        <w:t>(4 / 2) * 3 / 6 + 6 / 2 / 1 / 25 / 4 * 2</w:t>
      </w:r>
    </w:p>
    <w:p w14:paraId="7293D9B2" w14:textId="72C19901" w:rsidR="00F41E75" w:rsidRDefault="00F41E75" w:rsidP="00F41E75">
      <w:pPr>
        <w:ind w:left="708" w:firstLine="708"/>
      </w:pPr>
      <w:r>
        <w:t>(2 * 3) / 6 + 6 / 2 / 1 / 25 / 4 * 2</w:t>
      </w:r>
    </w:p>
    <w:p w14:paraId="121EB471" w14:textId="04AE77A7" w:rsidR="00F41E75" w:rsidRDefault="00F41E75" w:rsidP="00F41E75">
      <w:pPr>
        <w:ind w:left="708" w:firstLine="708"/>
      </w:pPr>
      <w:r>
        <w:t>(6 / 6) + 6 / 2 / 1 / 25 / 4 * 2</w:t>
      </w:r>
    </w:p>
    <w:p w14:paraId="5502C092" w14:textId="7414CA38" w:rsidR="00B5406D" w:rsidRDefault="00B5406D" w:rsidP="00B5406D">
      <w:pPr>
        <w:ind w:left="708" w:firstLine="708"/>
      </w:pPr>
      <w:r>
        <w:t>1+ (6 / 2) / 1 / 25 / 4 * 2</w:t>
      </w:r>
    </w:p>
    <w:p w14:paraId="52227B62" w14:textId="4679618B" w:rsidR="00B5406D" w:rsidRDefault="00B5406D" w:rsidP="00B5406D">
      <w:pPr>
        <w:ind w:left="708" w:firstLine="708"/>
      </w:pPr>
      <w:r>
        <w:t>1+ (3 / 1) / 25 / 4 * 2</w:t>
      </w:r>
    </w:p>
    <w:p w14:paraId="45F780B8" w14:textId="1300B75E" w:rsidR="00B5406D" w:rsidRDefault="00B5406D" w:rsidP="00B5406D">
      <w:pPr>
        <w:ind w:left="708" w:firstLine="708"/>
      </w:pPr>
      <w:r>
        <w:t>1+ (3 / 25) / 4 * 2</w:t>
      </w:r>
    </w:p>
    <w:p w14:paraId="4004A550" w14:textId="2D6F331F" w:rsidR="00B5406D" w:rsidRDefault="00B5406D" w:rsidP="00B5406D">
      <w:pPr>
        <w:ind w:left="708" w:firstLine="708"/>
      </w:pPr>
      <w:r>
        <w:t>1+ (0.12 / 4) * 2</w:t>
      </w:r>
    </w:p>
    <w:p w14:paraId="57A9CE3E" w14:textId="3F701937" w:rsidR="00B5406D" w:rsidRDefault="00B5406D" w:rsidP="00B5406D">
      <w:pPr>
        <w:ind w:left="708" w:firstLine="708"/>
      </w:pPr>
      <w:r>
        <w:t>1+ 0.03 * 2</w:t>
      </w:r>
    </w:p>
    <w:p w14:paraId="4C1441D2" w14:textId="5344766D" w:rsidR="00B5406D" w:rsidRDefault="00B5406D" w:rsidP="00B5406D">
      <w:pPr>
        <w:ind w:left="708" w:firstLine="708"/>
      </w:pPr>
      <w:r>
        <w:t>1+ 0.06</w:t>
      </w:r>
    </w:p>
    <w:p w14:paraId="4A842F38" w14:textId="7D568069" w:rsidR="00B5406D" w:rsidRDefault="00B5406D" w:rsidP="00B5406D">
      <w:pPr>
        <w:ind w:left="708" w:firstLine="708"/>
      </w:pPr>
      <w:r>
        <w:t>1.06</w:t>
      </w:r>
    </w:p>
    <w:p w14:paraId="7A8948A2" w14:textId="0E783987" w:rsidR="00455099" w:rsidRDefault="00455099" w:rsidP="00455099">
      <w:r>
        <w:t>Captura de pantalla</w:t>
      </w:r>
      <w:r w:rsidR="00FA1B41">
        <w:pict w14:anchorId="0DEE9D85">
          <v:shape id="_x0000_i1029" type="#_x0000_t75" style="width:424.7pt;height:325.85pt">
            <v:imagedata r:id="rId14" o:title="Ejercicio2"/>
          </v:shape>
        </w:pict>
      </w:r>
    </w:p>
    <w:p w14:paraId="4972FCDF" w14:textId="1F6D064F" w:rsidR="00090A22" w:rsidRDefault="00090A22" w:rsidP="00090A22">
      <w:r>
        <w:lastRenderedPageBreak/>
        <w:t xml:space="preserve">Ejercicio 3 </w:t>
      </w:r>
    </w:p>
    <w:p w14:paraId="2BA9D798" w14:textId="2171B38A" w:rsidR="00090A22" w:rsidRDefault="00090A22" w:rsidP="00090A22">
      <w:r>
        <w:t>Desarrollo del Ejercicio 3</w:t>
      </w:r>
    </w:p>
    <w:p w14:paraId="2A462E54" w14:textId="7F2E83CB" w:rsidR="00090A22" w:rsidRDefault="00090A22" w:rsidP="00090A22">
      <w:r>
        <w:t xml:space="preserve">Ejercicio 4 </w:t>
      </w:r>
    </w:p>
    <w:p w14:paraId="36830EF0" w14:textId="6B7E36BA" w:rsidR="00090A22" w:rsidRDefault="00090A22" w:rsidP="00090A22">
      <w:r>
        <w:t xml:space="preserve">Desarrollo del Ejercicio 4 </w:t>
      </w:r>
    </w:p>
    <w:p w14:paraId="6BE0B4F4" w14:textId="77777777" w:rsidR="000D4C5F" w:rsidRDefault="00090A22" w:rsidP="000D4C5F">
      <w:r>
        <w:t xml:space="preserve">Ejercicio 5 </w:t>
      </w:r>
    </w:p>
    <w:p w14:paraId="37EEE189" w14:textId="77777777" w:rsidR="000D4C5F" w:rsidRDefault="000D4C5F" w:rsidP="000D4C5F">
      <w:r>
        <w:t xml:space="preserve">Si el valor de A es 4, el valor de B es 5 y el valor de C es 1, evaluar las siguientes expresiones: </w:t>
      </w:r>
    </w:p>
    <w:p w14:paraId="0E92CCA7" w14:textId="77777777" w:rsidR="000D4C5F" w:rsidRPr="000D4C5F" w:rsidRDefault="000D4C5F" w:rsidP="000D4C5F">
      <w:pPr>
        <w:ind w:firstLine="708"/>
        <w:rPr>
          <w:lang w:val="en-US"/>
        </w:rPr>
      </w:pPr>
      <w:r w:rsidRPr="000D4C5F">
        <w:rPr>
          <w:lang w:val="en-US"/>
        </w:rPr>
        <w:t>a) B * A – B ^ 2 / 4 * C</w:t>
      </w:r>
    </w:p>
    <w:p w14:paraId="166984D1" w14:textId="7E66D31D" w:rsidR="000D4C5F" w:rsidRPr="000D4C5F" w:rsidRDefault="000D4C5F" w:rsidP="000D4C5F">
      <w:pPr>
        <w:ind w:firstLine="708"/>
        <w:rPr>
          <w:lang w:val="en-US"/>
        </w:rPr>
      </w:pPr>
      <w:r w:rsidRPr="000D4C5F">
        <w:rPr>
          <w:lang w:val="en-US"/>
        </w:rPr>
        <w:t xml:space="preserve">b) (A * B) / 3 ^ 2 </w:t>
      </w:r>
    </w:p>
    <w:p w14:paraId="1CD36811" w14:textId="30C1D086" w:rsidR="00090A22" w:rsidRPr="000D4C5F" w:rsidRDefault="000D4C5F" w:rsidP="000D4C5F">
      <w:pPr>
        <w:ind w:firstLine="708"/>
        <w:rPr>
          <w:lang w:val="en-US"/>
        </w:rPr>
      </w:pPr>
      <w:r w:rsidRPr="000D4C5F">
        <w:rPr>
          <w:lang w:val="en-US"/>
        </w:rPr>
        <w:t>c) (((B + C) / 2 * A + 10) * 3 * B) – 6</w:t>
      </w:r>
    </w:p>
    <w:p w14:paraId="0F333634" w14:textId="49BDED3B" w:rsidR="00090A22" w:rsidRDefault="00090A22" w:rsidP="00090A22">
      <w:r>
        <w:t xml:space="preserve">Desarrollo del Ejercicio 5 </w:t>
      </w:r>
    </w:p>
    <w:p w14:paraId="1642C747" w14:textId="2D1F6243" w:rsidR="000D4C5F" w:rsidRDefault="000D4C5F" w:rsidP="00090A22">
      <w:r>
        <w:tab/>
      </w:r>
      <w:r w:rsidR="002D6BC1">
        <w:t>a)</w:t>
      </w:r>
      <w:r>
        <w:t xml:space="preserve"> (5*4) -(5^2) / (4*1)</w:t>
      </w:r>
    </w:p>
    <w:p w14:paraId="0F5A14B2" w14:textId="52241BCF" w:rsidR="000D4C5F" w:rsidRDefault="000D4C5F" w:rsidP="00090A22">
      <w:r>
        <w:tab/>
        <w:t xml:space="preserve"> </w:t>
      </w:r>
      <w:r w:rsidR="002D6BC1">
        <w:t xml:space="preserve">   </w:t>
      </w:r>
      <w:r>
        <w:t xml:space="preserve">(20) -(25/4) </w:t>
      </w:r>
    </w:p>
    <w:p w14:paraId="75F3A7E5" w14:textId="2267FB1B" w:rsidR="004653DC" w:rsidRDefault="000D4C5F" w:rsidP="00707E57">
      <w:pPr>
        <w:ind w:firstLine="708"/>
      </w:pPr>
      <w:r>
        <w:t xml:space="preserve"> </w:t>
      </w:r>
      <w:r w:rsidR="002D6BC1">
        <w:t xml:space="preserve">   </w:t>
      </w:r>
      <w:r>
        <w:t>20-6.25</w:t>
      </w:r>
    </w:p>
    <w:p w14:paraId="5FD2BE3C" w14:textId="71ED560F" w:rsidR="000D4C5F" w:rsidRDefault="000D4C5F" w:rsidP="002D6BC1">
      <w:pPr>
        <w:ind w:firstLine="708"/>
      </w:pPr>
      <w:r>
        <w:t xml:space="preserve"> </w:t>
      </w:r>
      <w:r w:rsidR="002D6BC1">
        <w:t xml:space="preserve">   </w:t>
      </w:r>
      <w:r>
        <w:t>13.75</w:t>
      </w:r>
    </w:p>
    <w:p w14:paraId="26F737D4" w14:textId="77777777" w:rsidR="00455099" w:rsidRDefault="002D6BC1" w:rsidP="00273102">
      <w:r>
        <w:tab/>
      </w:r>
    </w:p>
    <w:p w14:paraId="3AF13256" w14:textId="4DB4AA54" w:rsidR="00B5406D" w:rsidRDefault="002D6BC1" w:rsidP="00273102">
      <w:r>
        <w:t>b) (4*</w:t>
      </w:r>
      <w:r w:rsidR="00F41E75">
        <w:t>5) / (</w:t>
      </w:r>
      <w:r>
        <w:t>3^2)</w:t>
      </w:r>
    </w:p>
    <w:p w14:paraId="0A3D703C" w14:textId="1DB1EF36" w:rsidR="002D6BC1" w:rsidRDefault="00B5406D" w:rsidP="00B5406D">
      <w:r>
        <w:t xml:space="preserve">     </w:t>
      </w:r>
      <w:r w:rsidR="002D6BC1">
        <w:t>20/9</w:t>
      </w:r>
    </w:p>
    <w:p w14:paraId="3D9D3919" w14:textId="5F23E35F" w:rsidR="002D6BC1" w:rsidRDefault="00B5406D" w:rsidP="00B5406D">
      <w:r>
        <w:t xml:space="preserve">     </w:t>
      </w:r>
      <w:r w:rsidR="002D6BC1">
        <w:t>2.2222223</w:t>
      </w:r>
    </w:p>
    <w:p w14:paraId="2AA0A6D7" w14:textId="163CD6F7" w:rsidR="002D6BC1" w:rsidRDefault="002D6BC1" w:rsidP="00B5406D">
      <w:r>
        <w:t>c) (((5+</w:t>
      </w:r>
      <w:r w:rsidR="00F41E75">
        <w:t>1) /</w:t>
      </w:r>
      <w:r>
        <w:t>2*4+</w:t>
      </w:r>
      <w:r w:rsidR="00F41E75">
        <w:t>10) *</w:t>
      </w:r>
      <w:r>
        <w:t>3*5)-6</w:t>
      </w:r>
    </w:p>
    <w:p w14:paraId="71F29523" w14:textId="6C463961" w:rsidR="002D6BC1" w:rsidRDefault="00B5406D" w:rsidP="00B5406D">
      <w:r>
        <w:t xml:space="preserve">    </w:t>
      </w:r>
      <w:r w:rsidR="00F41E75">
        <w:t>(((</w:t>
      </w:r>
      <w:r w:rsidR="002D6BC1">
        <w:t>6</w:t>
      </w:r>
      <w:r w:rsidR="00F41E75">
        <w:t>/2) *4+10) *15)-6</w:t>
      </w:r>
    </w:p>
    <w:p w14:paraId="7C7B4B8E" w14:textId="7FAF83C8" w:rsidR="002D6BC1" w:rsidRDefault="00B5406D" w:rsidP="00B5406D">
      <w:r>
        <w:t xml:space="preserve">    </w:t>
      </w:r>
      <w:r w:rsidR="00F41E75">
        <w:t>((3*4+10) *</w:t>
      </w:r>
      <w:r w:rsidR="002D6BC1">
        <w:t>15)-6</w:t>
      </w:r>
    </w:p>
    <w:p w14:paraId="10082DDB" w14:textId="2FF7F345" w:rsidR="002D6BC1" w:rsidRDefault="00B5406D" w:rsidP="00B5406D">
      <w:r>
        <w:t xml:space="preserve">    </w:t>
      </w:r>
      <w:r w:rsidR="00F41E75">
        <w:t>((12+10) *15)-6</w:t>
      </w:r>
    </w:p>
    <w:p w14:paraId="21628D42" w14:textId="7D64744A" w:rsidR="00F41E75" w:rsidRDefault="00B5406D" w:rsidP="00B5406D">
      <w:r>
        <w:t xml:space="preserve">    </w:t>
      </w:r>
      <w:r w:rsidR="00F41E75">
        <w:t>(22*15)-6</w:t>
      </w:r>
    </w:p>
    <w:p w14:paraId="692CFAAE" w14:textId="5F6665EE" w:rsidR="002D6BC1" w:rsidRDefault="00B5406D" w:rsidP="00B5406D">
      <w:r>
        <w:t xml:space="preserve">   33</w:t>
      </w:r>
      <w:r w:rsidR="00F41E75">
        <w:t>0-6</w:t>
      </w:r>
    </w:p>
    <w:p w14:paraId="57BDF57E" w14:textId="75257549" w:rsidR="00F41E75" w:rsidRDefault="00B5406D" w:rsidP="00B5406D">
      <w:r>
        <w:t xml:space="preserve">   </w:t>
      </w:r>
      <w:r w:rsidR="00F41E75">
        <w:t>324</w:t>
      </w:r>
    </w:p>
    <w:p w14:paraId="39117758" w14:textId="68F970DC" w:rsidR="00455099" w:rsidRDefault="00455099" w:rsidP="00B5406D">
      <w:r>
        <w:lastRenderedPageBreak/>
        <w:t>Captura de pantalla</w:t>
      </w:r>
      <w:r w:rsidR="00FA1B41">
        <w:pict w14:anchorId="668835C6">
          <v:shape id="_x0000_i1030" type="#_x0000_t75" style="width:424.8pt;height:327.3pt">
            <v:imagedata r:id="rId15" o:title="ejercicio5"/>
          </v:shape>
        </w:pict>
      </w:r>
    </w:p>
    <w:p w14:paraId="77268FA7" w14:textId="77602A83" w:rsidR="00B5406D" w:rsidRDefault="00B5406D" w:rsidP="00273102">
      <w:r>
        <w:t xml:space="preserve">Ejercicio 6 </w:t>
      </w:r>
    </w:p>
    <w:p w14:paraId="3F4BD6FB" w14:textId="1A536FC7" w:rsidR="00B5406D" w:rsidRDefault="00B5406D" w:rsidP="00B5406D">
      <w:r>
        <w:tab/>
        <w:t xml:space="preserve">Para x=3, y=4; z=1, evaluar el resultado de R1 = </w:t>
      </w:r>
      <w:proofErr w:type="spellStart"/>
      <w:r>
        <w:t>y+</w:t>
      </w:r>
      <w:proofErr w:type="gramStart"/>
      <w:r>
        <w:t>z</w:t>
      </w:r>
      <w:proofErr w:type="spellEnd"/>
      <w:r>
        <w:t xml:space="preserve"> </w:t>
      </w:r>
      <w:r w:rsidR="000E617F">
        <w:t xml:space="preserve"> </w:t>
      </w:r>
      <w:r>
        <w:t>R</w:t>
      </w:r>
      <w:proofErr w:type="gramEnd"/>
      <w:r>
        <w:t>2 = x &gt;= R1</w:t>
      </w:r>
    </w:p>
    <w:p w14:paraId="68E25C31" w14:textId="434634B0" w:rsidR="002D6BC1" w:rsidRDefault="00B5406D" w:rsidP="00273102">
      <w:r>
        <w:t xml:space="preserve">Desarrollo del ejercicio 6 </w:t>
      </w:r>
      <w:r w:rsidR="002D6BC1">
        <w:tab/>
        <w:t xml:space="preserve">     </w:t>
      </w:r>
    </w:p>
    <w:p w14:paraId="38902302" w14:textId="637241FD" w:rsidR="000E617F" w:rsidRDefault="000E617F" w:rsidP="000E617F">
      <w:pPr>
        <w:ind w:firstLine="708"/>
      </w:pPr>
      <w:r>
        <w:t>R1=4+1</w:t>
      </w:r>
    </w:p>
    <w:p w14:paraId="315A61E0" w14:textId="7EDE8560" w:rsidR="000E617F" w:rsidRDefault="000E617F" w:rsidP="000E617F">
      <w:pPr>
        <w:ind w:firstLine="708"/>
      </w:pPr>
      <w:r>
        <w:t>R1=5</w:t>
      </w:r>
    </w:p>
    <w:p w14:paraId="4A7EC9CF" w14:textId="3FC13E1B" w:rsidR="000E617F" w:rsidRDefault="000E617F" w:rsidP="000E617F">
      <w:pPr>
        <w:ind w:firstLine="708"/>
      </w:pPr>
      <w:r>
        <w:t>R2 =3&gt;=R1</w:t>
      </w:r>
    </w:p>
    <w:p w14:paraId="28D63449" w14:textId="3131CBE9" w:rsidR="000E617F" w:rsidRDefault="000E617F" w:rsidP="000E617F">
      <w:pPr>
        <w:ind w:firstLine="708"/>
      </w:pPr>
      <w:r>
        <w:t>R2=3&gt;=5</w:t>
      </w:r>
    </w:p>
    <w:p w14:paraId="253FD8D3" w14:textId="446B9445" w:rsidR="000E617F" w:rsidRDefault="000E617F" w:rsidP="000E617F">
      <w:pPr>
        <w:ind w:firstLine="708"/>
      </w:pPr>
      <w:r>
        <w:t>R2=false</w:t>
      </w:r>
    </w:p>
    <w:p w14:paraId="6E23E791" w14:textId="707DC7B2" w:rsidR="00455099" w:rsidRDefault="00455099" w:rsidP="00455099">
      <w:r>
        <w:lastRenderedPageBreak/>
        <w:t>Captura de pantalla</w:t>
      </w:r>
      <w:r w:rsidR="00FA1B41">
        <w:pict w14:anchorId="315ED434">
          <v:shape id="_x0000_i1031" type="#_x0000_t75" style="width:424.9pt;height:326.3pt">
            <v:imagedata r:id="rId16" o:title="ejercicio6"/>
          </v:shape>
        </w:pict>
      </w:r>
    </w:p>
    <w:p w14:paraId="36A69980" w14:textId="61F0B1A7" w:rsidR="000E617F" w:rsidRDefault="000E617F" w:rsidP="000E617F">
      <w:r>
        <w:t>Ejercicio 7</w:t>
      </w:r>
    </w:p>
    <w:p w14:paraId="57D08AD7" w14:textId="766B4A9B" w:rsidR="000E617F" w:rsidRDefault="000E617F" w:rsidP="000E617F">
      <w:r>
        <w:t>Para contador1=3, contador3=4, evaluar el resultado de</w:t>
      </w:r>
    </w:p>
    <w:p w14:paraId="14518320" w14:textId="77777777" w:rsidR="000E617F" w:rsidRDefault="000E617F" w:rsidP="000E617F">
      <w:pPr>
        <w:ind w:left="708" w:firstLine="708"/>
      </w:pPr>
      <w:r>
        <w:t xml:space="preserve"> R1 = ++contador1 </w:t>
      </w:r>
    </w:p>
    <w:p w14:paraId="69DC391E" w14:textId="16202384" w:rsidR="000E617F" w:rsidRDefault="000E617F" w:rsidP="000E617F">
      <w:pPr>
        <w:ind w:left="708" w:firstLine="708"/>
      </w:pPr>
      <w:r>
        <w:t xml:space="preserve"> R2 = contador1 &lt; contador3</w:t>
      </w:r>
    </w:p>
    <w:p w14:paraId="1B3C1C84" w14:textId="06F53E13" w:rsidR="000E617F" w:rsidRDefault="000E617F" w:rsidP="000E617F">
      <w:r>
        <w:t>Desarrollo del ejercicio 7</w:t>
      </w:r>
    </w:p>
    <w:p w14:paraId="3B356BC8" w14:textId="361FDBAB" w:rsidR="000E617F" w:rsidRDefault="000E617F" w:rsidP="000E617F">
      <w:pPr>
        <w:ind w:left="708" w:firstLine="708"/>
      </w:pPr>
      <w:r>
        <w:t>R1=++contador1</w:t>
      </w:r>
    </w:p>
    <w:p w14:paraId="7F3B0AFB" w14:textId="4F94028D" w:rsidR="000E617F" w:rsidRDefault="000E617F" w:rsidP="000E617F">
      <w:pPr>
        <w:ind w:left="708" w:firstLine="708"/>
      </w:pPr>
      <w:r>
        <w:t>R1=1+3</w:t>
      </w:r>
    </w:p>
    <w:p w14:paraId="7C32C2B2" w14:textId="2ED8E5CA" w:rsidR="000E617F" w:rsidRDefault="000E617F" w:rsidP="000E617F">
      <w:pPr>
        <w:ind w:left="708" w:firstLine="708"/>
      </w:pPr>
      <w:r>
        <w:t>R1=4</w:t>
      </w:r>
    </w:p>
    <w:p w14:paraId="51F452EB" w14:textId="19423631" w:rsidR="000E617F" w:rsidRDefault="000E617F" w:rsidP="000E617F">
      <w:pPr>
        <w:ind w:left="708" w:firstLine="708"/>
      </w:pPr>
      <w:r>
        <w:t>R2=contador&lt;contador3</w:t>
      </w:r>
    </w:p>
    <w:p w14:paraId="1C25A622" w14:textId="1138BEC6" w:rsidR="000E617F" w:rsidRDefault="000E617F" w:rsidP="000E617F">
      <w:pPr>
        <w:ind w:left="708" w:firstLine="708"/>
      </w:pPr>
      <w:r>
        <w:t>R2=4&lt;4</w:t>
      </w:r>
    </w:p>
    <w:p w14:paraId="48FB79B6" w14:textId="5E6868F5" w:rsidR="000E617F" w:rsidRDefault="000E617F" w:rsidP="000E617F">
      <w:pPr>
        <w:ind w:left="708" w:firstLine="708"/>
      </w:pPr>
      <w:r>
        <w:t>R2=false</w:t>
      </w:r>
    </w:p>
    <w:p w14:paraId="749DC53D" w14:textId="0CFBB20F" w:rsidR="000E617F" w:rsidRDefault="00455099" w:rsidP="000E617F">
      <w:r>
        <w:lastRenderedPageBreak/>
        <w:t>Captura de pantalla</w:t>
      </w:r>
      <w:r w:rsidR="00FA1B41">
        <w:pict w14:anchorId="783AD2A4">
          <v:shape id="_x0000_i1032" type="#_x0000_t75" style="width:425.1pt;height:323.65pt">
            <v:imagedata r:id="rId17" o:title="ejercicio7"/>
          </v:shape>
        </w:pict>
      </w:r>
    </w:p>
    <w:p w14:paraId="09A8A12F" w14:textId="3475A774" w:rsidR="000E617F" w:rsidRDefault="000E617F" w:rsidP="000E617F">
      <w:r>
        <w:t>Ejercicio 8</w:t>
      </w:r>
    </w:p>
    <w:p w14:paraId="580F3530" w14:textId="77777777" w:rsidR="000E617F" w:rsidRDefault="000E617F" w:rsidP="000E617F">
      <w:pPr>
        <w:ind w:firstLine="708"/>
      </w:pPr>
      <w:r>
        <w:t xml:space="preserve">Para a=31, b=-1; x=3, y=2, evaluar el resultado de </w:t>
      </w:r>
    </w:p>
    <w:p w14:paraId="20A5E782" w14:textId="5D426AFC" w:rsidR="000E617F" w:rsidRDefault="000E617F" w:rsidP="000E617F">
      <w:pPr>
        <w:ind w:left="1416" w:firstLine="708"/>
      </w:pPr>
      <w:r>
        <w:t>a+b-1 &lt; x*y</w:t>
      </w:r>
    </w:p>
    <w:p w14:paraId="49DC79AC" w14:textId="127598F0" w:rsidR="000E617F" w:rsidRDefault="000E617F" w:rsidP="000E617F">
      <w:r>
        <w:t xml:space="preserve">Desarrollo del ejercicio 8 </w:t>
      </w:r>
    </w:p>
    <w:p w14:paraId="494812C3" w14:textId="4C976324" w:rsidR="008A51D4" w:rsidRDefault="000E617F" w:rsidP="008A51D4">
      <w:pPr>
        <w:ind w:left="1416" w:firstLine="708"/>
      </w:pPr>
      <w:r>
        <w:t>a+b-1 &lt; x*y</w:t>
      </w:r>
    </w:p>
    <w:p w14:paraId="66C33EFB" w14:textId="468A1D5D" w:rsidR="008A51D4" w:rsidRDefault="008A51D4" w:rsidP="008A51D4">
      <w:pPr>
        <w:ind w:left="1416" w:firstLine="708"/>
      </w:pPr>
      <w:r>
        <w:t>31+1-1 &lt;3*2</w:t>
      </w:r>
    </w:p>
    <w:p w14:paraId="3B9547E9" w14:textId="4919BF3E" w:rsidR="008A51D4" w:rsidRDefault="008A51D4" w:rsidP="008A51D4">
      <w:pPr>
        <w:ind w:left="1416" w:firstLine="708"/>
      </w:pPr>
      <w:r>
        <w:t>31</w:t>
      </w:r>
      <w:r>
        <w:tab/>
        <w:t>&lt; 6</w:t>
      </w:r>
    </w:p>
    <w:p w14:paraId="7D12C3C8" w14:textId="1DA1B5DF" w:rsidR="008A51D4" w:rsidRDefault="00455099" w:rsidP="008A51D4">
      <w:pPr>
        <w:ind w:left="2124"/>
      </w:pPr>
      <w:r>
        <w:t>F</w:t>
      </w:r>
      <w:r w:rsidR="008A51D4">
        <w:t>alse</w:t>
      </w:r>
    </w:p>
    <w:p w14:paraId="7A8D1684" w14:textId="37FDDEA7" w:rsidR="00455099" w:rsidRDefault="00455099" w:rsidP="00455099">
      <w:r>
        <w:lastRenderedPageBreak/>
        <w:t>Captura de pantalla</w:t>
      </w:r>
      <w:r w:rsidR="00FA1B41">
        <w:pict w14:anchorId="6CF685E2">
          <v:shape id="_x0000_i1033" type="#_x0000_t75" style="width:425pt;height:325.3pt">
            <v:imagedata r:id="rId18" o:title="ejercicio8"/>
          </v:shape>
        </w:pict>
      </w:r>
    </w:p>
    <w:p w14:paraId="57BB4E39" w14:textId="77777777" w:rsidR="008A51D4" w:rsidRDefault="008A51D4" w:rsidP="008A51D4">
      <w:r>
        <w:t>Ejercicio 9</w:t>
      </w:r>
    </w:p>
    <w:p w14:paraId="29B06D04" w14:textId="77777777" w:rsidR="008A51D4" w:rsidRDefault="008A51D4" w:rsidP="008A51D4">
      <w:pPr>
        <w:ind w:left="708" w:firstLine="708"/>
      </w:pPr>
      <w:r>
        <w:t xml:space="preserve">Para x=6, y=8, evaluar </w:t>
      </w:r>
      <w:proofErr w:type="spellStart"/>
      <w:r>
        <w:t>elresultado</w:t>
      </w:r>
      <w:proofErr w:type="spellEnd"/>
      <w:r>
        <w:t xml:space="preserve"> de </w:t>
      </w:r>
    </w:p>
    <w:p w14:paraId="258C5761" w14:textId="34BD650F" w:rsidR="008A51D4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 xml:space="preserve">x&lt;5)&amp;&amp;!(y&gt;=7)  </w:t>
      </w:r>
    </w:p>
    <w:p w14:paraId="76C034ED" w14:textId="74C00B35" w:rsidR="008A51D4" w:rsidRDefault="008A51D4" w:rsidP="008A51D4">
      <w:r>
        <w:t>Desarrollo del ejercicio 9</w:t>
      </w:r>
    </w:p>
    <w:p w14:paraId="33E65B95" w14:textId="106B3AF5" w:rsidR="008A51D4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>x&lt;5)&amp;&amp;!(y&gt;=7)</w:t>
      </w:r>
    </w:p>
    <w:p w14:paraId="54E8DE2F" w14:textId="77777777" w:rsidR="008A51D4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>6&lt;5)&amp;&amp;!(8&gt;=7)</w:t>
      </w:r>
    </w:p>
    <w:p w14:paraId="51AADB58" w14:textId="77777777" w:rsidR="00F10D9C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 xml:space="preserve">verdadero) &amp;&amp; </w:t>
      </w:r>
      <w:r w:rsidR="00F10D9C">
        <w:t>!(verdadero)</w:t>
      </w:r>
    </w:p>
    <w:p w14:paraId="3B3B9451" w14:textId="77777777" w:rsidR="00F10D9C" w:rsidRDefault="00F10D9C" w:rsidP="008A51D4">
      <w:pPr>
        <w:spacing w:line="240" w:lineRule="auto"/>
        <w:ind w:left="1416" w:firstLine="708"/>
      </w:pPr>
      <w:r>
        <w:t>Falso &amp;&amp; falso</w:t>
      </w:r>
    </w:p>
    <w:p w14:paraId="27542C43" w14:textId="21538B14" w:rsidR="008A51D4" w:rsidRDefault="00F10D9C" w:rsidP="008A51D4">
      <w:pPr>
        <w:spacing w:line="240" w:lineRule="auto"/>
        <w:ind w:left="1416" w:firstLine="708"/>
      </w:pPr>
      <w:r>
        <w:t>falso</w:t>
      </w:r>
      <w:r w:rsidR="008A51D4">
        <w:t xml:space="preserve">  </w:t>
      </w:r>
    </w:p>
    <w:p w14:paraId="1D0B5303" w14:textId="2C64CDDA" w:rsidR="00455099" w:rsidRDefault="00455099" w:rsidP="00455099">
      <w:pPr>
        <w:spacing w:line="240" w:lineRule="auto"/>
      </w:pPr>
      <w:r>
        <w:lastRenderedPageBreak/>
        <w:t>Captura de pantalla</w:t>
      </w:r>
      <w:r w:rsidR="00FA1B41">
        <w:pict w14:anchorId="17C0945E">
          <v:shape id="_x0000_i1034" type="#_x0000_t75" style="width:424.9pt;height:324.45pt">
            <v:imagedata r:id="rId19" o:title="ejercicio9"/>
          </v:shape>
        </w:pict>
      </w:r>
    </w:p>
    <w:p w14:paraId="1585D6C3" w14:textId="1026DDE8" w:rsidR="00F10D9C" w:rsidRDefault="00F10D9C" w:rsidP="00F10D9C">
      <w:pPr>
        <w:spacing w:line="240" w:lineRule="auto"/>
      </w:pPr>
      <w:r>
        <w:t>Ejercicio 10</w:t>
      </w:r>
    </w:p>
    <w:p w14:paraId="3E1BCF25" w14:textId="7D67DE27" w:rsidR="00F10D9C" w:rsidRDefault="00F10D9C" w:rsidP="00F10D9C">
      <w:pPr>
        <w:spacing w:line="240" w:lineRule="auto"/>
        <w:ind w:firstLine="708"/>
      </w:pPr>
      <w:r>
        <w:t xml:space="preserve">Para i=22, j=3, evaluar el resultado </w:t>
      </w:r>
      <w:proofErr w:type="gramStart"/>
      <w:r>
        <w:t>de !</w:t>
      </w:r>
      <w:proofErr w:type="gramEnd"/>
      <w:r>
        <w:t>((i&gt;4) || !(j&lt;=6))</w:t>
      </w:r>
    </w:p>
    <w:p w14:paraId="64AC9958" w14:textId="5AF12F21" w:rsidR="008A51D4" w:rsidRDefault="00F10D9C" w:rsidP="00F10D9C">
      <w:pPr>
        <w:spacing w:line="240" w:lineRule="auto"/>
      </w:pPr>
      <w:r>
        <w:t xml:space="preserve">Desarrollo del Ejercicio 10 </w:t>
      </w:r>
    </w:p>
    <w:p w14:paraId="7306BDCF" w14:textId="71A9DF47" w:rsidR="008A51D4" w:rsidRDefault="00F10D9C" w:rsidP="00F10D9C">
      <w:pPr>
        <w:ind w:left="2124"/>
      </w:pPr>
      <w:proofErr w:type="gramStart"/>
      <w:r>
        <w:t>!(</w:t>
      </w:r>
      <w:proofErr w:type="gramEnd"/>
      <w:r>
        <w:t>(i&gt;4) || !(j&lt;=6))</w:t>
      </w:r>
    </w:p>
    <w:p w14:paraId="1CE792EB" w14:textId="07826667" w:rsidR="00F10D9C" w:rsidRDefault="00F10D9C" w:rsidP="00F10D9C">
      <w:pPr>
        <w:ind w:left="2124"/>
      </w:pPr>
      <w:proofErr w:type="gramStart"/>
      <w:r>
        <w:t>!(</w:t>
      </w:r>
      <w:proofErr w:type="gramEnd"/>
      <w:r>
        <w:t>(22&gt;4) || !(3&lt;=6))</w:t>
      </w:r>
    </w:p>
    <w:p w14:paraId="588961C2" w14:textId="32BB14DC" w:rsidR="00F10D9C" w:rsidRDefault="00F10D9C" w:rsidP="00F10D9C">
      <w:pPr>
        <w:ind w:left="2124"/>
      </w:pPr>
      <w:proofErr w:type="gramStart"/>
      <w:r>
        <w:t>!(</w:t>
      </w:r>
      <w:proofErr w:type="gramEnd"/>
      <w:r>
        <w:t>(verdadero) || !(verdadero))</w:t>
      </w:r>
    </w:p>
    <w:p w14:paraId="4E1C17EF" w14:textId="1633F5BD" w:rsidR="00F10D9C" w:rsidRDefault="00F10D9C" w:rsidP="00F10D9C">
      <w:pPr>
        <w:ind w:left="2124"/>
      </w:pPr>
      <w:proofErr w:type="gramStart"/>
      <w:r>
        <w:t>!(</w:t>
      </w:r>
      <w:proofErr w:type="gramEnd"/>
      <w:r>
        <w:t>(verdadero) || falso)</w:t>
      </w:r>
    </w:p>
    <w:p w14:paraId="626711A0" w14:textId="4F878689" w:rsidR="00F10D9C" w:rsidRDefault="00F10D9C" w:rsidP="00F10D9C">
      <w:pPr>
        <w:ind w:left="2124"/>
      </w:pPr>
      <w:proofErr w:type="gramStart"/>
      <w:r>
        <w:t>!(</w:t>
      </w:r>
      <w:proofErr w:type="gramEnd"/>
      <w:r>
        <w:t>verdadero)</w:t>
      </w:r>
    </w:p>
    <w:p w14:paraId="1D41099E" w14:textId="2E1246C1" w:rsidR="00F10D9C" w:rsidRDefault="00455099" w:rsidP="00F10D9C">
      <w:pPr>
        <w:ind w:left="2124"/>
      </w:pPr>
      <w:r>
        <w:t>F</w:t>
      </w:r>
      <w:r w:rsidR="00F10D9C">
        <w:t>also</w:t>
      </w:r>
    </w:p>
    <w:p w14:paraId="72FF1187" w14:textId="7B6B16E6" w:rsidR="00455099" w:rsidRDefault="00455099" w:rsidP="00455099">
      <w:r>
        <w:lastRenderedPageBreak/>
        <w:t>Captura de pantalla</w:t>
      </w:r>
      <w:r w:rsidR="00FA1B41">
        <w:pict w14:anchorId="27F02DF1">
          <v:shape id="_x0000_i1035" type="#_x0000_t75" style="width:425pt;height:324.65pt">
            <v:imagedata r:id="rId20" o:title="ejercicio10"/>
          </v:shape>
        </w:pict>
      </w:r>
    </w:p>
    <w:p w14:paraId="53F71D1F" w14:textId="2FC92E41" w:rsidR="00F10D9C" w:rsidRDefault="00201108" w:rsidP="00F10D9C">
      <w:r>
        <w:t>Ejercicio 11</w:t>
      </w:r>
    </w:p>
    <w:p w14:paraId="05C5B1E7" w14:textId="25AC4AB5" w:rsidR="00F10D9C" w:rsidRDefault="00F10D9C" w:rsidP="00F10D9C">
      <w:pPr>
        <w:ind w:firstLine="708"/>
      </w:pPr>
      <w:r>
        <w:t>Para a=34, b=</w:t>
      </w:r>
      <w:r w:rsidR="00201108">
        <w:t>12, c</w:t>
      </w:r>
      <w:r>
        <w:t xml:space="preserve">=8, evaluar el resultado </w:t>
      </w:r>
      <w:proofErr w:type="gramStart"/>
      <w:r w:rsidR="00201108">
        <w:t>de !</w:t>
      </w:r>
      <w:proofErr w:type="gramEnd"/>
      <w:r>
        <w:t>(</w:t>
      </w:r>
      <w:proofErr w:type="spellStart"/>
      <w:r>
        <w:t>a+b</w:t>
      </w:r>
      <w:proofErr w:type="spellEnd"/>
      <w:r>
        <w:t>==c) || (c!=0)CC(b-c&gt;=19)</w:t>
      </w:r>
    </w:p>
    <w:p w14:paraId="6344004D" w14:textId="273FEE9E" w:rsidR="00F10D9C" w:rsidRDefault="00F10D9C" w:rsidP="00F10D9C">
      <w:r>
        <w:t xml:space="preserve">Desarrollo del </w:t>
      </w:r>
      <w:r w:rsidR="00201108">
        <w:t>ejercicio 11</w:t>
      </w:r>
    </w:p>
    <w:p w14:paraId="3C8544DA" w14:textId="67377B17" w:rsidR="00F10D9C" w:rsidRDefault="00F10D9C" w:rsidP="00F10D9C">
      <w:pPr>
        <w:ind w:left="1416" w:firstLine="708"/>
      </w:pPr>
      <w:proofErr w:type="gramStart"/>
      <w:r>
        <w:t>!(</w:t>
      </w:r>
      <w:proofErr w:type="spellStart"/>
      <w:proofErr w:type="gramEnd"/>
      <w:r>
        <w:t>a+b</w:t>
      </w:r>
      <w:proofErr w:type="spellEnd"/>
      <w:r>
        <w:t>==c) || (c!=0)CC(b-c&gt;=19)</w:t>
      </w:r>
    </w:p>
    <w:p w14:paraId="5679FE0A" w14:textId="334EC6C9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34+12==8)||(8!=0)&amp;&amp;(12-8&gt;=19)</w:t>
      </w:r>
    </w:p>
    <w:p w14:paraId="702CEE6C" w14:textId="064F2A3E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falso)||(verdadero)&amp;&amp;(falso)</w:t>
      </w:r>
    </w:p>
    <w:p w14:paraId="2614318A" w14:textId="03423E2A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falso )||falso)</w:t>
      </w:r>
    </w:p>
    <w:p w14:paraId="0FE07D76" w14:textId="1F57930C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falso)</w:t>
      </w:r>
    </w:p>
    <w:p w14:paraId="7C476EBD" w14:textId="06A8829E" w:rsidR="00455099" w:rsidRDefault="00005C55" w:rsidP="00455099">
      <w:pPr>
        <w:ind w:left="1416" w:firstLine="708"/>
      </w:pPr>
      <w:r>
        <w:t>verdadero</w:t>
      </w:r>
    </w:p>
    <w:p w14:paraId="09A793E9" w14:textId="51F73B31" w:rsidR="00455099" w:rsidRDefault="00455099" w:rsidP="00455099">
      <w:r>
        <w:lastRenderedPageBreak/>
        <w:t>Captura de pantalla</w:t>
      </w:r>
      <w:r w:rsidR="004576C2">
        <w:pict w14:anchorId="65F025A4">
          <v:shape id="_x0000_i1036" type="#_x0000_t75" style="width:424.7pt;height:330.25pt">
            <v:imagedata r:id="rId21" o:title="ejercicio11"/>
          </v:shape>
        </w:pict>
      </w:r>
    </w:p>
    <w:p w14:paraId="2D898F9F" w14:textId="77777777" w:rsidR="00326B5C" w:rsidRDefault="00326B5C" w:rsidP="00326B5C">
      <w:r>
        <w:t>Ejercicio 12</w:t>
      </w:r>
    </w:p>
    <w:p w14:paraId="1157A001" w14:textId="254916E7" w:rsidR="00326B5C" w:rsidRDefault="00326B5C" w:rsidP="00326B5C">
      <w:r>
        <w:t xml:space="preserve"> Deberá pedir por teclado al usuario un nombre y posteriormente realizará la presentación en pantalla de un saludo con el nombre indicado</w:t>
      </w:r>
    </w:p>
    <w:p w14:paraId="69A206A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>: pedir por teclado al usuario un nombre y posteriormente realizará la presentación en pantalla de un saludo con el nombre indicado</w:t>
      </w:r>
    </w:p>
    <w:p w14:paraId="07E608AB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1EE72CFD" w14:textId="77777777" w:rsidR="00326B5C" w:rsidRDefault="00326B5C" w:rsidP="00326B5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</w:p>
    <w:p w14:paraId="25B5A779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720"/>
        <w:jc w:val="both"/>
      </w:pPr>
      <w:proofErr w:type="gramStart"/>
      <w:r>
        <w:t>Nombre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4E6A453" w14:textId="77777777" w:rsidR="00326B5C" w:rsidRDefault="00326B5C" w:rsidP="00326B5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</w:p>
    <w:p w14:paraId="5F3AD60C" w14:textId="77777777" w:rsidR="00326B5C" w:rsidRDefault="00326B5C" w:rsidP="00326B5C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menjaseBienvenida</w:t>
      </w:r>
      <w:proofErr w:type="spellEnd"/>
      <w:r>
        <w:t>:</w:t>
      </w:r>
    </w:p>
    <w:p w14:paraId="6F3278A7" w14:textId="77777777" w:rsidR="00326B5C" w:rsidRDefault="00326B5C" w:rsidP="00326B5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7E4B86E4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proofErr w:type="spellStart"/>
      <w:r>
        <w:t>progrmador</w:t>
      </w:r>
      <w:proofErr w:type="spellEnd"/>
    </w:p>
    <w:p w14:paraId="3282CC25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¿Cuál es el proceso que realiza …?</w:t>
      </w:r>
    </w:p>
    <w:p w14:paraId="5EDE6FE5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En una ventana se debe pedir el nombre de la persona para después</w:t>
      </w:r>
    </w:p>
    <w:p w14:paraId="167796D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saludarlo con un mensaje de Bienvenida</w:t>
      </w:r>
    </w:p>
    <w:p w14:paraId="04E23FC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ab/>
        <w:t>“</w:t>
      </w:r>
      <w:proofErr w:type="spellStart"/>
      <w:proofErr w:type="gramStart"/>
      <w:r>
        <w:t>Bienvenido..</w:t>
      </w:r>
      <w:proofErr w:type="gramEnd"/>
      <w:r>
        <w:t>”+nombre</w:t>
      </w:r>
      <w:proofErr w:type="spellEnd"/>
      <w:r>
        <w:t xml:space="preserve"> </w:t>
      </w:r>
    </w:p>
    <w:p w14:paraId="76B552F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B050"/>
        </w:rPr>
      </w:pPr>
    </w:p>
    <w:p w14:paraId="3783492D" w14:textId="7DD0A304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lastRenderedPageBreak/>
        <w:t>Diseño</w:t>
      </w:r>
      <w: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</w:tblGrid>
      <w:tr w:rsidR="00326B5C" w14:paraId="53C70B97" w14:textId="77777777" w:rsidTr="003C4BB1">
        <w:tc>
          <w:tcPr>
            <w:tcW w:w="7654" w:type="dxa"/>
          </w:tcPr>
          <w:p w14:paraId="429B1D7D" w14:textId="77777777" w:rsidR="00326B5C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</w:pPr>
            <w:r w:rsidRPr="00D23BC7">
              <w:rPr>
                <w:b/>
                <w:bCs/>
              </w:rPr>
              <w:t>ENTIDAD QUE RESUELVE EL PROBLEMA</w:t>
            </w:r>
            <w:r>
              <w:t>: Programador</w:t>
            </w:r>
          </w:p>
        </w:tc>
      </w:tr>
      <w:tr w:rsidR="00326B5C" w14:paraId="4238D05D" w14:textId="77777777" w:rsidTr="003C4BB1">
        <w:tc>
          <w:tcPr>
            <w:tcW w:w="7654" w:type="dxa"/>
          </w:tcPr>
          <w:p w14:paraId="16148F20" w14:textId="77777777" w:rsidR="00326B5C" w:rsidRPr="00D23BC7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2DC38E5A" w14:textId="77777777" w:rsidR="00326B5C" w:rsidRDefault="00326B5C" w:rsidP="003C4BB1">
            <w:pPr>
              <w:autoSpaceDE w:val="0"/>
              <w:autoSpaceDN w:val="0"/>
              <w:adjustRightInd w:val="0"/>
              <w:spacing w:after="120"/>
              <w:ind w:firstLine="708"/>
              <w:jc w:val="both"/>
            </w:pPr>
            <w:r>
              <w:rPr>
                <w:sz w:val="16"/>
                <w:szCs w:val="16"/>
              </w:rPr>
              <w:t>Nombre=String://se almacena el nombre de la persona</w:t>
            </w:r>
          </w:p>
        </w:tc>
      </w:tr>
      <w:tr w:rsidR="00326B5C" w14:paraId="259A9A9A" w14:textId="77777777" w:rsidTr="003C4BB1">
        <w:tc>
          <w:tcPr>
            <w:tcW w:w="7654" w:type="dxa"/>
          </w:tcPr>
          <w:p w14:paraId="189E4612" w14:textId="77777777" w:rsidR="00326B5C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r w:rsidRPr="00D23BC7">
              <w:rPr>
                <w:b/>
                <w:bCs/>
              </w:rPr>
              <w:t>ALGORITMO</w:t>
            </w:r>
            <w:r>
              <w:t xml:space="preserve">: </w:t>
            </w:r>
            <w:proofErr w:type="spellStart"/>
            <w:r>
              <w:t>mensajeBienvenida</w:t>
            </w:r>
            <w:proofErr w:type="spellEnd"/>
          </w:p>
          <w:p w14:paraId="0AF2E28E" w14:textId="77777777" w:rsidR="00326B5C" w:rsidRPr="009C3600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22EA160A" w14:textId="77777777" w:rsidR="00326B5C" w:rsidRPr="00326B5C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b/>
                <w:sz w:val="16"/>
                <w:szCs w:val="16"/>
              </w:rPr>
            </w:pPr>
            <w:r w:rsidRPr="00326B5C">
              <w:rPr>
                <w:b/>
                <w:iCs/>
                <w:sz w:val="16"/>
                <w:szCs w:val="16"/>
              </w:rPr>
              <w:t>inicio</w:t>
            </w:r>
          </w:p>
          <w:p w14:paraId="095C36CF" w14:textId="77777777" w:rsidR="00326B5C" w:rsidRPr="00FD3C19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rar “Ingresa tu nombre”</w:t>
            </w:r>
          </w:p>
          <w:p w14:paraId="31AF4704" w14:textId="77777777" w:rsidR="00326B5C" w:rsidRPr="001D6B39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eer nombre</w:t>
            </w:r>
          </w:p>
          <w:p w14:paraId="2C44378D" w14:textId="77777777" w:rsidR="00326B5C" w:rsidRPr="00341975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mensajeBienvenida</w:t>
            </w:r>
            <w:proofErr w:type="spellEnd"/>
            <w:r>
              <w:rPr>
                <w:iCs/>
                <w:sz w:val="16"/>
                <w:szCs w:val="16"/>
              </w:rPr>
              <w:t xml:space="preserve"> </w:t>
            </w:r>
            <w:r w:rsidRPr="00FD3C19">
              <w:rPr>
                <w:rFonts w:ascii="Arial" w:hAnsi="Arial" w:cs="Arial"/>
                <w:sz w:val="16"/>
                <w:szCs w:val="16"/>
              </w:rPr>
              <w:t>←</w:t>
            </w:r>
            <w:r>
              <w:rPr>
                <w:iCs/>
                <w:sz w:val="16"/>
                <w:szCs w:val="16"/>
              </w:rPr>
              <w:t xml:space="preserve"> “</w:t>
            </w:r>
            <w:proofErr w:type="spellStart"/>
            <w:proofErr w:type="gramStart"/>
            <w:r>
              <w:rPr>
                <w:iCs/>
                <w:sz w:val="16"/>
                <w:szCs w:val="16"/>
              </w:rPr>
              <w:t>bienvenido..</w:t>
            </w:r>
            <w:proofErr w:type="gramEnd"/>
            <w:r>
              <w:rPr>
                <w:iCs/>
                <w:sz w:val="16"/>
                <w:szCs w:val="16"/>
              </w:rPr>
              <w:t>”+nombre</w:t>
            </w:r>
            <w:proofErr w:type="spellEnd"/>
          </w:p>
          <w:p w14:paraId="6207ADF2" w14:textId="77777777" w:rsidR="00326B5C" w:rsidRPr="00326B5C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mostrar </w:t>
            </w:r>
            <w:proofErr w:type="spellStart"/>
            <w:r>
              <w:rPr>
                <w:iCs/>
                <w:sz w:val="16"/>
                <w:szCs w:val="16"/>
              </w:rPr>
              <w:t>mensajeBienvenida</w:t>
            </w:r>
            <w:proofErr w:type="spellEnd"/>
          </w:p>
          <w:p w14:paraId="5013E08E" w14:textId="291AC3D8" w:rsidR="00326B5C" w:rsidRPr="00326B5C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b/>
                <w:sz w:val="16"/>
                <w:szCs w:val="16"/>
              </w:rPr>
            </w:pPr>
            <w:r w:rsidRPr="00326B5C">
              <w:rPr>
                <w:b/>
                <w:iCs/>
                <w:sz w:val="16"/>
                <w:szCs w:val="16"/>
              </w:rPr>
              <w:t>fin</w:t>
            </w:r>
          </w:p>
        </w:tc>
      </w:tr>
    </w:tbl>
    <w:p w14:paraId="2FBD20A5" w14:textId="120A4603" w:rsidR="00326B5C" w:rsidRDefault="00326B5C" w:rsidP="00326B5C">
      <w:pPr>
        <w:rPr>
          <w:b/>
          <w:sz w:val="28"/>
          <w:szCs w:val="28"/>
        </w:rPr>
      </w:pPr>
      <w:r w:rsidRPr="00326B5C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B0ED01E" wp14:editId="2369BA74">
            <wp:simplePos x="0" y="0"/>
            <wp:positionH relativeFrom="column">
              <wp:posOffset>845409</wp:posOffset>
            </wp:positionH>
            <wp:positionV relativeFrom="paragraph">
              <wp:posOffset>265654</wp:posOffset>
            </wp:positionV>
            <wp:extent cx="3627120" cy="2849880"/>
            <wp:effectExtent l="0" t="0" r="0" b="7620"/>
            <wp:wrapSquare wrapText="bothSides"/>
            <wp:docPr id="5" name="Imagen 5" descr="C:\Users\PC\Desktop\Captura de pantallas\ejercici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Captura de pantallas\ejercicio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B5C">
        <w:rPr>
          <w:b/>
          <w:sz w:val="28"/>
          <w:szCs w:val="28"/>
        </w:rPr>
        <w:t>Captura de pantalla</w:t>
      </w:r>
    </w:p>
    <w:p w14:paraId="45340E5B" w14:textId="252EDE13" w:rsidR="00326B5C" w:rsidRDefault="00326B5C" w:rsidP="00326B5C"/>
    <w:p w14:paraId="4437FE85" w14:textId="0489247B" w:rsidR="00326B5C" w:rsidRDefault="00326B5C" w:rsidP="00326B5C"/>
    <w:p w14:paraId="41725C52" w14:textId="1C492F91" w:rsidR="00326B5C" w:rsidRPr="00326B5C" w:rsidRDefault="00326B5C" w:rsidP="00326B5C">
      <w:pPr>
        <w:tabs>
          <w:tab w:val="left" w:pos="634"/>
        </w:tabs>
        <w:sectPr w:rsidR="00326B5C" w:rsidRPr="00326B5C" w:rsidSect="00A77EFE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26B5C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9E0CA99" wp14:editId="713BEEAA">
            <wp:simplePos x="0" y="0"/>
            <wp:positionH relativeFrom="column">
              <wp:posOffset>845409</wp:posOffset>
            </wp:positionH>
            <wp:positionV relativeFrom="paragraph">
              <wp:posOffset>2220595</wp:posOffset>
            </wp:positionV>
            <wp:extent cx="3627120" cy="2818034"/>
            <wp:effectExtent l="0" t="0" r="0" b="1905"/>
            <wp:wrapTight wrapText="bothSides">
              <wp:wrapPolygon edited="0">
                <wp:start x="0" y="0"/>
                <wp:lineTo x="0" y="21469"/>
                <wp:lineTo x="21441" y="21469"/>
                <wp:lineTo x="21441" y="0"/>
                <wp:lineTo x="0" y="0"/>
              </wp:wrapPolygon>
            </wp:wrapTight>
            <wp:docPr id="7" name="Imagen 7" descr="C:\Users\PC\Desktop\Captura de pantallas\ejercicio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esktop\Captura de pantallas\ejercicio12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81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2B2D25D1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</w:pPr>
      <w:r>
        <w:lastRenderedPageBreak/>
        <w:t xml:space="preserve">Ejercicio 13 </w:t>
      </w:r>
    </w:p>
    <w:p w14:paraId="7E1080D0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B050"/>
        </w:rPr>
      </w:pPr>
      <w:r>
        <w:t>Será común resolver problemas utilizando variables. Calcule el perímetro y área de un rectángulo dada su base y su altura.</w:t>
      </w:r>
    </w:p>
    <w:p w14:paraId="5A2AAD1D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>: Calcular el perímetro y área de un rectángulo dada su base y su altura</w:t>
      </w:r>
    </w:p>
    <w:p w14:paraId="32400DA0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5E576FAA" w14:textId="77777777" w:rsidR="00A77EFE" w:rsidRDefault="00A77EFE" w:rsidP="00A77EF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</w:p>
    <w:p w14:paraId="5B63C3F8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720"/>
        <w:jc w:val="both"/>
      </w:pPr>
      <w:r>
        <w:t>Altura: Real</w:t>
      </w:r>
    </w:p>
    <w:p w14:paraId="1D61DA90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720"/>
        <w:jc w:val="both"/>
      </w:pPr>
      <w:proofErr w:type="gramStart"/>
      <w:r>
        <w:t>Base :</w:t>
      </w:r>
      <w:proofErr w:type="gramEnd"/>
      <w:r>
        <w:t xml:space="preserve"> Real </w:t>
      </w:r>
    </w:p>
    <w:p w14:paraId="4E0A7524" w14:textId="77777777" w:rsidR="00A77EFE" w:rsidRDefault="00A77EFE" w:rsidP="00A77EF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</w:p>
    <w:p w14:paraId="023CD414" w14:textId="77777777" w:rsidR="00A77EFE" w:rsidRDefault="00A77EFE" w:rsidP="00A77EFE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Perimetro</w:t>
      </w:r>
      <w:proofErr w:type="spellEnd"/>
    </w:p>
    <w:p w14:paraId="72A0A940" w14:textId="77777777" w:rsidR="00A77EFE" w:rsidRDefault="00A77EFE" w:rsidP="00A77EFE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Area</w:t>
      </w:r>
      <w:proofErr w:type="spellEnd"/>
    </w:p>
    <w:p w14:paraId="1889FFFB" w14:textId="77777777" w:rsidR="00A77EFE" w:rsidRDefault="00A77EFE" w:rsidP="00A77EF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012DF0D1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proofErr w:type="spellStart"/>
      <w:r>
        <w:t>progrmador</w:t>
      </w:r>
      <w:proofErr w:type="spellEnd"/>
    </w:p>
    <w:p w14:paraId="5A7C30FB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¿Cuál es el proceso que realiza …?</w:t>
      </w:r>
    </w:p>
    <w:p w14:paraId="696FE9B8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Para el perímetro usamos la siguiente formula </w:t>
      </w:r>
    </w:p>
    <w:p w14:paraId="056629AA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ab/>
      </w:r>
      <w:r>
        <w:tab/>
      </w:r>
      <w:proofErr w:type="spellStart"/>
      <w:r>
        <w:t>Perimetro</w:t>
      </w:r>
      <w:proofErr w:type="spellEnd"/>
      <w:r>
        <w:t>= 2 *(</w:t>
      </w:r>
      <w:proofErr w:type="spellStart"/>
      <w:r>
        <w:t>base+altura</w:t>
      </w:r>
      <w:proofErr w:type="spellEnd"/>
      <w:r>
        <w:t>)</w:t>
      </w:r>
    </w:p>
    <w:p w14:paraId="3B590EDD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Y para el área usamos la siguiente formula </w:t>
      </w:r>
    </w:p>
    <w:p w14:paraId="629BFF49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ab/>
      </w:r>
      <w:r>
        <w:tab/>
        <w:t>Área=base*altura</w:t>
      </w:r>
    </w:p>
    <w:p w14:paraId="159D8CE8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t>Diseño</w:t>
      </w:r>
      <w: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</w:tblGrid>
      <w:tr w:rsidR="00A77EFE" w14:paraId="459C7A14" w14:textId="77777777" w:rsidTr="00387C07">
        <w:tc>
          <w:tcPr>
            <w:tcW w:w="7654" w:type="dxa"/>
          </w:tcPr>
          <w:p w14:paraId="58335DA5" w14:textId="77777777" w:rsidR="00A77EFE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</w:pPr>
            <w:r w:rsidRPr="00D23BC7">
              <w:rPr>
                <w:b/>
                <w:bCs/>
              </w:rPr>
              <w:t>ENTIDAD QUE RESUELVE EL PROBLEMA</w:t>
            </w:r>
            <w:r>
              <w:t>: Programador</w:t>
            </w:r>
          </w:p>
        </w:tc>
      </w:tr>
      <w:tr w:rsidR="00A77EFE" w14:paraId="64A2EEF2" w14:textId="77777777" w:rsidTr="00387C07">
        <w:tc>
          <w:tcPr>
            <w:tcW w:w="7654" w:type="dxa"/>
          </w:tcPr>
          <w:p w14:paraId="1F0423C4" w14:textId="77777777" w:rsidR="00A77EFE" w:rsidRPr="00D23BC7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7CDCC927" w14:textId="77777777" w:rsidR="00A77EFE" w:rsidRPr="000D4A62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D4A62">
              <w:rPr>
                <w:sz w:val="20"/>
                <w:szCs w:val="20"/>
              </w:rPr>
              <w:t>Altura:Real</w:t>
            </w:r>
            <w:proofErr w:type="spellEnd"/>
            <w:proofErr w:type="gramEnd"/>
            <w:r w:rsidRPr="000D4A62">
              <w:rPr>
                <w:sz w:val="20"/>
                <w:szCs w:val="20"/>
              </w:rPr>
              <w:t xml:space="preserve">//almacena número real  </w:t>
            </w:r>
          </w:p>
          <w:p w14:paraId="3D1DCACA" w14:textId="77777777" w:rsidR="00A77EFE" w:rsidRPr="000D4A62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Base: Real //almacena los numero real   </w:t>
            </w:r>
          </w:p>
          <w:p w14:paraId="3AF97755" w14:textId="77777777" w:rsidR="00A77EFE" w:rsidRPr="000D4A62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20"/>
                <w:szCs w:val="20"/>
              </w:rPr>
            </w:pPr>
            <w:proofErr w:type="gramStart"/>
            <w:r w:rsidRPr="000D4A62">
              <w:rPr>
                <w:sz w:val="20"/>
                <w:szCs w:val="20"/>
              </w:rPr>
              <w:t>Perímetro :</w:t>
            </w:r>
            <w:proofErr w:type="gramEnd"/>
            <w:r w:rsidRPr="000D4A62">
              <w:rPr>
                <w:sz w:val="20"/>
                <w:szCs w:val="20"/>
              </w:rPr>
              <w:t xml:space="preserve"> Real // almacena los resultados de perímetro=2*(</w:t>
            </w:r>
            <w:proofErr w:type="spellStart"/>
            <w:r w:rsidRPr="000D4A62">
              <w:rPr>
                <w:sz w:val="20"/>
                <w:szCs w:val="20"/>
              </w:rPr>
              <w:t>base+altura</w:t>
            </w:r>
            <w:proofErr w:type="spellEnd"/>
            <w:r w:rsidRPr="000D4A62">
              <w:rPr>
                <w:sz w:val="20"/>
                <w:szCs w:val="20"/>
              </w:rPr>
              <w:t>)</w:t>
            </w:r>
          </w:p>
          <w:p w14:paraId="0F63CA74" w14:textId="77777777" w:rsidR="00A77EFE" w:rsidRPr="00FD3C19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16"/>
                <w:szCs w:val="16"/>
              </w:rPr>
            </w:pPr>
            <w:proofErr w:type="gramStart"/>
            <w:r w:rsidRPr="000D4A62">
              <w:rPr>
                <w:sz w:val="20"/>
                <w:szCs w:val="20"/>
              </w:rPr>
              <w:t>Área :</w:t>
            </w:r>
            <w:proofErr w:type="gramEnd"/>
            <w:r w:rsidRPr="000D4A62">
              <w:rPr>
                <w:sz w:val="20"/>
                <w:szCs w:val="20"/>
              </w:rPr>
              <w:t xml:space="preserve"> real // almacena los resultados del área=base*altura</w:t>
            </w:r>
            <w:r>
              <w:rPr>
                <w:sz w:val="16"/>
                <w:szCs w:val="16"/>
              </w:rPr>
              <w:t xml:space="preserve"> </w:t>
            </w:r>
          </w:p>
          <w:p w14:paraId="025A7E10" w14:textId="77777777" w:rsidR="00A77EFE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</w:pPr>
          </w:p>
        </w:tc>
      </w:tr>
      <w:tr w:rsidR="00A77EFE" w14:paraId="0209F88D" w14:textId="77777777" w:rsidTr="00387C07">
        <w:tc>
          <w:tcPr>
            <w:tcW w:w="7654" w:type="dxa"/>
          </w:tcPr>
          <w:p w14:paraId="59B5B087" w14:textId="77777777" w:rsidR="00A77EFE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r w:rsidRPr="00D23BC7">
              <w:rPr>
                <w:b/>
                <w:bCs/>
              </w:rPr>
              <w:t>ALGORITMO</w:t>
            </w:r>
            <w:r>
              <w:t xml:space="preserve">: </w:t>
            </w:r>
            <w:proofErr w:type="spellStart"/>
            <w:r>
              <w:t>areaPerimetro</w:t>
            </w:r>
            <w:proofErr w:type="spellEnd"/>
          </w:p>
          <w:p w14:paraId="2A420A21" w14:textId="77777777" w:rsidR="00A77EFE" w:rsidRPr="009C3600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428B5AB9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b/>
                <w:sz w:val="20"/>
                <w:szCs w:val="20"/>
              </w:rPr>
            </w:pPr>
            <w:r w:rsidRPr="000D4A62">
              <w:rPr>
                <w:b/>
                <w:i/>
                <w:iCs/>
                <w:sz w:val="20"/>
                <w:szCs w:val="20"/>
              </w:rPr>
              <w:t>inicio</w:t>
            </w:r>
          </w:p>
          <w:p w14:paraId="772430AA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leer altura </w:t>
            </w:r>
          </w:p>
          <w:p w14:paraId="426BD235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iCs/>
                <w:sz w:val="20"/>
                <w:szCs w:val="20"/>
              </w:rPr>
              <w:t xml:space="preserve">leer base </w:t>
            </w:r>
          </w:p>
          <w:p w14:paraId="3D6C1D30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iCs/>
                <w:sz w:val="20"/>
                <w:szCs w:val="20"/>
              </w:rPr>
              <w:t xml:space="preserve">perímetro 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 w:rsidRPr="000D4A62">
              <w:rPr>
                <w:sz w:val="20"/>
                <w:szCs w:val="20"/>
              </w:rPr>
              <w:t>2*(</w:t>
            </w:r>
            <w:proofErr w:type="spellStart"/>
            <w:r w:rsidRPr="000D4A62">
              <w:rPr>
                <w:sz w:val="20"/>
                <w:szCs w:val="20"/>
              </w:rPr>
              <w:t>base+altura</w:t>
            </w:r>
            <w:proofErr w:type="spellEnd"/>
            <w:r w:rsidRPr="000D4A62">
              <w:rPr>
                <w:sz w:val="20"/>
                <w:szCs w:val="20"/>
              </w:rPr>
              <w:t>)</w:t>
            </w:r>
          </w:p>
          <w:p w14:paraId="77A87D6C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mostrar “El </w:t>
            </w:r>
            <w:proofErr w:type="spellStart"/>
            <w:r w:rsidRPr="000D4A62">
              <w:rPr>
                <w:sz w:val="20"/>
                <w:szCs w:val="20"/>
              </w:rPr>
              <w:t>Perimetro</w:t>
            </w:r>
            <w:proofErr w:type="spellEnd"/>
            <w:r w:rsidRPr="000D4A62">
              <w:rPr>
                <w:sz w:val="20"/>
                <w:szCs w:val="20"/>
              </w:rPr>
              <w:t xml:space="preserve"> de un rectángulo </w:t>
            </w:r>
            <w:proofErr w:type="gramStart"/>
            <w:r w:rsidRPr="000D4A62">
              <w:rPr>
                <w:sz w:val="20"/>
                <w:szCs w:val="20"/>
              </w:rPr>
              <w:t>es ”</w:t>
            </w:r>
            <w:proofErr w:type="gramEnd"/>
            <w:r w:rsidRPr="000D4A62">
              <w:rPr>
                <w:sz w:val="20"/>
                <w:szCs w:val="20"/>
              </w:rPr>
              <w:t xml:space="preserve"> + perímetro</w:t>
            </w:r>
          </w:p>
          <w:p w14:paraId="15E080E9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área 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 w:rsidRPr="00A77EFE">
              <w:rPr>
                <w:rFonts w:cs="Arial"/>
                <w:sz w:val="18"/>
                <w:szCs w:val="20"/>
              </w:rPr>
              <w:t>altura*base</w:t>
            </w:r>
          </w:p>
          <w:p w14:paraId="60BE3B0A" w14:textId="77777777" w:rsidR="00A77EFE" w:rsidRPr="00A77EFE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rFonts w:cs="Arial"/>
                <w:sz w:val="16"/>
                <w:szCs w:val="20"/>
              </w:rPr>
            </w:pPr>
            <w:r w:rsidRPr="00A77EFE">
              <w:rPr>
                <w:rFonts w:cs="Arial"/>
                <w:sz w:val="16"/>
                <w:szCs w:val="20"/>
              </w:rPr>
              <w:t xml:space="preserve">mostrar </w:t>
            </w:r>
            <w:proofErr w:type="gramStart"/>
            <w:r w:rsidRPr="00A77EFE">
              <w:rPr>
                <w:rFonts w:cs="Arial"/>
                <w:sz w:val="16"/>
                <w:szCs w:val="20"/>
              </w:rPr>
              <w:t>“ El</w:t>
            </w:r>
            <w:proofErr w:type="gramEnd"/>
            <w:r w:rsidRPr="00A77EFE"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 w:rsidRPr="00A77EFE">
              <w:rPr>
                <w:rFonts w:cs="Arial"/>
                <w:sz w:val="16"/>
                <w:szCs w:val="20"/>
              </w:rPr>
              <w:t>Area</w:t>
            </w:r>
            <w:proofErr w:type="spellEnd"/>
            <w:r w:rsidRPr="00A77EFE">
              <w:rPr>
                <w:rFonts w:cs="Arial"/>
                <w:sz w:val="16"/>
                <w:szCs w:val="20"/>
              </w:rPr>
              <w:t xml:space="preserve"> de un rectángulo es  ”+área </w:t>
            </w:r>
          </w:p>
          <w:p w14:paraId="7CEBEB03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rFonts w:ascii="Arial" w:hAnsi="Arial" w:cs="Arial"/>
                <w:b/>
                <w:sz w:val="20"/>
                <w:szCs w:val="20"/>
              </w:rPr>
              <w:t>fin</w:t>
            </w:r>
          </w:p>
          <w:p w14:paraId="01A3C004" w14:textId="77777777" w:rsidR="00A77EFE" w:rsidRPr="00FD3C19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</w:tbl>
    <w:p w14:paraId="7F946809" w14:textId="77777777" w:rsidR="00A77EFE" w:rsidRDefault="00A77EFE"/>
    <w:p w14:paraId="52DBF887" w14:textId="1111D4D0" w:rsidR="00A77EFE" w:rsidRDefault="00A77EFE">
      <w:r w:rsidRPr="00A77EFE"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116DAC05" wp14:editId="3AEE304D">
            <wp:simplePos x="0" y="0"/>
            <wp:positionH relativeFrom="column">
              <wp:posOffset>387056</wp:posOffset>
            </wp:positionH>
            <wp:positionV relativeFrom="paragraph">
              <wp:posOffset>242267</wp:posOffset>
            </wp:positionV>
            <wp:extent cx="4435523" cy="3657502"/>
            <wp:effectExtent l="0" t="0" r="3175" b="635"/>
            <wp:wrapTight wrapText="bothSides">
              <wp:wrapPolygon edited="0">
                <wp:start x="0" y="0"/>
                <wp:lineTo x="0" y="21491"/>
                <wp:lineTo x="21523" y="21491"/>
                <wp:lineTo x="21523" y="0"/>
                <wp:lineTo x="0" y="0"/>
              </wp:wrapPolygon>
            </wp:wrapTight>
            <wp:docPr id="9" name="Imagen 9" descr="C:\Users\PC\Desktop\Captura de pantallas\ejercicio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Captura de pantallas\ejercicio_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23" cy="365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aptura de pantalla </w:t>
      </w:r>
    </w:p>
    <w:p w14:paraId="1F43DF20" w14:textId="77777777" w:rsidR="00FA1B41" w:rsidRDefault="00FA1B41"/>
    <w:p w14:paraId="1304C7AE" w14:textId="77777777" w:rsidR="00FA1B41" w:rsidRDefault="00FA1B41"/>
    <w:p w14:paraId="2923F4E9" w14:textId="77777777" w:rsidR="00FA1B41" w:rsidRDefault="00FA1B41"/>
    <w:p w14:paraId="768B933E" w14:textId="77777777" w:rsidR="00FA1B41" w:rsidRDefault="00FA1B41"/>
    <w:p w14:paraId="0BE82F14" w14:textId="77777777" w:rsidR="00FA1B41" w:rsidRDefault="00FA1B41"/>
    <w:p w14:paraId="1A7C6DDC" w14:textId="77777777" w:rsidR="00FA1B41" w:rsidRDefault="00FA1B41"/>
    <w:p w14:paraId="40170E02" w14:textId="77777777" w:rsidR="00FA1B41" w:rsidRDefault="00FA1B41"/>
    <w:p w14:paraId="2AE684E5" w14:textId="77777777" w:rsidR="00FA1B41" w:rsidRDefault="00FA1B41"/>
    <w:p w14:paraId="529D4EC3" w14:textId="77777777" w:rsidR="00FA1B41" w:rsidRDefault="00FA1B41"/>
    <w:p w14:paraId="6D4A2951" w14:textId="77777777" w:rsidR="00FA1B41" w:rsidRDefault="00FA1B41"/>
    <w:p w14:paraId="51CD3EB4" w14:textId="77777777" w:rsidR="00FA1B41" w:rsidRDefault="00FA1B41"/>
    <w:p w14:paraId="67743F74" w14:textId="77777777" w:rsidR="00FA1B41" w:rsidRDefault="00FA1B41"/>
    <w:p w14:paraId="02C351D0" w14:textId="77777777" w:rsidR="00FA1B41" w:rsidRDefault="00FA1B41"/>
    <w:p w14:paraId="498DB553" w14:textId="77777777" w:rsidR="00FA1B41" w:rsidRDefault="00FA1B41"/>
    <w:p w14:paraId="7BED3C6A" w14:textId="77777777" w:rsidR="00FA1B41" w:rsidRPr="00FA1B41" w:rsidRDefault="00FA1B41" w:rsidP="00FA1B41">
      <w:pPr>
        <w:rPr>
          <w:rFonts w:ascii="Arial" w:hAnsi="Arial" w:cs="Arial"/>
          <w:iCs/>
        </w:rPr>
      </w:pPr>
      <w:r w:rsidRPr="00FA1B41">
        <w:rPr>
          <w:rFonts w:ascii="Arial" w:hAnsi="Arial" w:cs="Arial"/>
          <w:iCs/>
        </w:rPr>
        <w:t>Ejercicio</w:t>
      </w:r>
      <w:bookmarkStart w:id="0" w:name="_GoBack"/>
      <w:bookmarkEnd w:id="0"/>
      <w:r w:rsidRPr="00FA1B41">
        <w:rPr>
          <w:rFonts w:ascii="Arial" w:hAnsi="Arial" w:cs="Arial"/>
          <w:iCs/>
        </w:rPr>
        <w:t xml:space="preserve"> 14:</w:t>
      </w:r>
    </w:p>
    <w:p w14:paraId="5733AC50" w14:textId="77777777" w:rsidR="00FA1B41" w:rsidRDefault="00FA1B41" w:rsidP="00FA1B41">
      <w:pPr>
        <w:rPr>
          <w:rFonts w:ascii="Arial" w:hAnsi="Arial" w:cs="Arial"/>
        </w:rPr>
      </w:pPr>
      <w:r w:rsidRPr="00E86FE2">
        <w:rPr>
          <w:rFonts w:ascii="Arial" w:hAnsi="Arial" w:cs="Arial"/>
        </w:rPr>
        <w:t>Una ayuda importante al momento de resolver problemas con algoritmos es asumir que su gran amigo son las matemáticas. Obtenga la hipotenusa de un triángulo rectángulo conociendo sus catetos</w:t>
      </w:r>
    </w:p>
    <w:p w14:paraId="74665200" w14:textId="77777777" w:rsidR="00FA1B41" w:rsidRDefault="00FA1B41" w:rsidP="00FA1B41">
      <w:pPr>
        <w:rPr>
          <w:rFonts w:ascii="Arial" w:hAnsi="Arial" w:cs="Arial"/>
          <w:b/>
          <w:bCs/>
          <w:color w:val="FF3399"/>
        </w:rPr>
      </w:pPr>
    </w:p>
    <w:p w14:paraId="1464BB25" w14:textId="77777777" w:rsidR="00FA1B41" w:rsidRPr="00A60F1F" w:rsidRDefault="00FA1B41" w:rsidP="00FA1B41">
      <w:pPr>
        <w:rPr>
          <w:rFonts w:ascii="Arial" w:hAnsi="Arial" w:cs="Arial"/>
          <w:b/>
          <w:bCs/>
        </w:rPr>
      </w:pPr>
      <w:r w:rsidRPr="002371D4">
        <w:rPr>
          <w:rFonts w:ascii="Arial" w:hAnsi="Arial" w:cs="Arial"/>
          <w:b/>
          <w:bCs/>
          <w:color w:val="92D050"/>
        </w:rPr>
        <w:t>Definición del Problema</w:t>
      </w:r>
      <w:r w:rsidRPr="002371D4">
        <w:rPr>
          <w:rFonts w:ascii="Arial" w:hAnsi="Arial" w:cs="Arial"/>
          <w:color w:val="92D050"/>
        </w:rPr>
        <w:t xml:space="preserve">: </w:t>
      </w:r>
      <w:r w:rsidRPr="002371D4">
        <w:rPr>
          <w:rFonts w:ascii="Arial" w:hAnsi="Arial" w:cs="Arial"/>
          <w:bCs/>
        </w:rPr>
        <w:t>Obtener la hipotenusa</w:t>
      </w:r>
    </w:p>
    <w:p w14:paraId="776C38B4" w14:textId="77777777" w:rsidR="00FA1B41" w:rsidRPr="002371D4" w:rsidRDefault="00FA1B41" w:rsidP="00FA1B41">
      <w:pPr>
        <w:rPr>
          <w:rFonts w:ascii="Arial" w:hAnsi="Arial" w:cs="Arial"/>
          <w:b/>
          <w:bCs/>
          <w:color w:val="92D050"/>
        </w:rPr>
      </w:pPr>
      <w:r w:rsidRPr="002371D4">
        <w:rPr>
          <w:rFonts w:ascii="Arial" w:hAnsi="Arial" w:cs="Arial"/>
          <w:b/>
          <w:bCs/>
          <w:color w:val="92D050"/>
        </w:rPr>
        <w:t>Análisis:</w:t>
      </w:r>
    </w:p>
    <w:p w14:paraId="0DC84F6C" w14:textId="77777777" w:rsidR="00FA1B41" w:rsidRPr="002371D4" w:rsidRDefault="00FA1B41" w:rsidP="00FA1B41">
      <w:pPr>
        <w:rPr>
          <w:rFonts w:ascii="Arial" w:hAnsi="Arial" w:cs="Arial"/>
          <w:b/>
          <w:bCs/>
          <w:color w:val="92D050"/>
        </w:rPr>
      </w:pPr>
      <w:r w:rsidRPr="002371D4">
        <w:rPr>
          <w:rFonts w:ascii="Arial" w:hAnsi="Arial" w:cs="Arial"/>
          <w:b/>
          <w:bCs/>
          <w:color w:val="92D050"/>
        </w:rPr>
        <w:t xml:space="preserve">•Datos de Entrada: </w:t>
      </w:r>
    </w:p>
    <w:p w14:paraId="589BA9CA" w14:textId="77777777" w:rsidR="00FA1B41" w:rsidRDefault="00FA1B41" w:rsidP="00FA1B41">
      <w:pPr>
        <w:rPr>
          <w:rFonts w:ascii="Arial" w:hAnsi="Arial" w:cs="Arial"/>
        </w:rPr>
      </w:pPr>
      <w:proofErr w:type="spellStart"/>
      <w:proofErr w:type="gramStart"/>
      <w:r w:rsidRPr="00D20C89">
        <w:rPr>
          <w:rFonts w:ascii="Arial" w:hAnsi="Arial" w:cs="Arial"/>
        </w:rPr>
        <w:t>Base</w:t>
      </w:r>
      <w:r>
        <w:rPr>
          <w:rFonts w:ascii="Arial" w:hAnsi="Arial" w:cs="Arial"/>
        </w:rPr>
        <w:t>:Entero</w:t>
      </w:r>
      <w:proofErr w:type="spellEnd"/>
      <w:proofErr w:type="gramEnd"/>
    </w:p>
    <w:p w14:paraId="66CD9621" w14:textId="77777777" w:rsidR="00FA1B41" w:rsidRDefault="00FA1B41" w:rsidP="00FA1B41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ltura:Entero</w:t>
      </w:r>
      <w:proofErr w:type="spellEnd"/>
      <w:proofErr w:type="gramEnd"/>
    </w:p>
    <w:p w14:paraId="78055178" w14:textId="77777777" w:rsidR="00FA1B41" w:rsidRPr="00A60F1F" w:rsidRDefault="00FA1B41" w:rsidP="00FA1B41">
      <w:pPr>
        <w:rPr>
          <w:rFonts w:ascii="Arial" w:hAnsi="Arial" w:cs="Arial"/>
          <w:b/>
          <w:bCs/>
          <w:color w:val="FF99FF"/>
        </w:rPr>
      </w:pPr>
      <w:r w:rsidRPr="002371D4">
        <w:rPr>
          <w:rFonts w:ascii="Arial" w:hAnsi="Arial" w:cs="Arial"/>
          <w:b/>
          <w:bCs/>
          <w:color w:val="92D050"/>
        </w:rPr>
        <w:t>•Datos de Salida:</w:t>
      </w:r>
      <w:r w:rsidRPr="00A60F1F">
        <w:rPr>
          <w:rFonts w:ascii="Arial" w:hAnsi="Arial" w:cs="Arial"/>
          <w:b/>
          <w:bCs/>
          <w:color w:val="FF99FF"/>
        </w:rPr>
        <w:t xml:space="preserve"> </w:t>
      </w:r>
    </w:p>
    <w:p w14:paraId="7F134E7E" w14:textId="77777777" w:rsidR="00FA1B41" w:rsidRPr="007C57AC" w:rsidRDefault="00FA1B41" w:rsidP="00FA1B41">
      <w:pPr>
        <w:rPr>
          <w:rFonts w:ascii="Arial" w:hAnsi="Arial" w:cs="Arial"/>
        </w:rPr>
      </w:pPr>
      <w:proofErr w:type="spellStart"/>
      <w:proofErr w:type="gramStart"/>
      <w:r w:rsidRPr="00B93AAE">
        <w:rPr>
          <w:rFonts w:ascii="Arial" w:hAnsi="Arial" w:cs="Arial"/>
        </w:rPr>
        <w:t>hipotenusa</w:t>
      </w:r>
      <w:r>
        <w:rPr>
          <w:rFonts w:ascii="Arial" w:hAnsi="Arial" w:cs="Arial"/>
        </w:rPr>
        <w:t>:</w:t>
      </w:r>
      <w:r w:rsidRPr="00987996">
        <w:rPr>
          <w:rFonts w:ascii="Arial" w:hAnsi="Arial" w:cs="Arial"/>
        </w:rPr>
        <w:t>Real</w:t>
      </w:r>
      <w:proofErr w:type="spellEnd"/>
      <w:proofErr w:type="gramEnd"/>
    </w:p>
    <w:p w14:paraId="22B7392D" w14:textId="77777777" w:rsidR="00FA1B41" w:rsidRPr="00A60F1F" w:rsidRDefault="00FA1B41" w:rsidP="00FA1B41">
      <w:pPr>
        <w:rPr>
          <w:rFonts w:ascii="Arial" w:hAnsi="Arial" w:cs="Arial"/>
          <w:b/>
          <w:bCs/>
        </w:rPr>
      </w:pPr>
      <w:r w:rsidRPr="002371D4">
        <w:rPr>
          <w:rFonts w:ascii="Arial" w:hAnsi="Arial" w:cs="Arial"/>
          <w:b/>
          <w:bCs/>
          <w:color w:val="92D050"/>
        </w:rPr>
        <w:t xml:space="preserve">•Proceso: </w:t>
      </w:r>
      <w:r w:rsidRPr="00A60F1F">
        <w:rPr>
          <w:rFonts w:ascii="Arial" w:hAnsi="Arial" w:cs="Arial"/>
          <w:b/>
          <w:bCs/>
        </w:rPr>
        <w:tab/>
      </w:r>
    </w:p>
    <w:p w14:paraId="6A19417F" w14:textId="77777777" w:rsidR="00FA1B41" w:rsidRPr="007C57AC" w:rsidRDefault="00FA1B41" w:rsidP="00FA1B41">
      <w:pPr>
        <w:rPr>
          <w:rFonts w:ascii="Arial" w:hAnsi="Arial" w:cs="Arial"/>
        </w:rPr>
      </w:pPr>
      <w:r w:rsidRPr="007C57AC">
        <w:rPr>
          <w:rFonts w:ascii="Arial" w:hAnsi="Arial" w:cs="Arial"/>
        </w:rPr>
        <w:t>¿Quién debe realizar el proceso?:</w:t>
      </w:r>
      <w:r>
        <w:rPr>
          <w:rFonts w:ascii="Arial" w:hAnsi="Arial" w:cs="Arial"/>
        </w:rPr>
        <w:t xml:space="preserve"> usuario</w:t>
      </w:r>
    </w:p>
    <w:p w14:paraId="65F29048" w14:textId="77777777" w:rsidR="00FA1B41" w:rsidRDefault="00FA1B41" w:rsidP="00FA1B41">
      <w:pPr>
        <w:rPr>
          <w:rFonts w:ascii="Arial" w:hAnsi="Arial" w:cs="Arial"/>
        </w:rPr>
      </w:pPr>
      <w:r w:rsidRPr="007C57AC">
        <w:rPr>
          <w:rFonts w:ascii="Arial" w:hAnsi="Arial" w:cs="Arial"/>
        </w:rPr>
        <w:t>¿Cuál es el proceso que realiza …?</w:t>
      </w:r>
      <w:r>
        <w:rPr>
          <w:rFonts w:ascii="Arial" w:hAnsi="Arial" w:cs="Arial"/>
        </w:rPr>
        <w:t xml:space="preserve"> </w:t>
      </w:r>
    </w:p>
    <w:p w14:paraId="2596109F" w14:textId="77777777" w:rsidR="00FA1B41" w:rsidRDefault="00FA1B41" w:rsidP="00FA1B41">
      <w:pPr>
        <w:rPr>
          <w:rFonts w:ascii="Arial" w:hAnsi="Arial" w:cs="Arial"/>
        </w:rPr>
      </w:pPr>
      <w:r>
        <w:rPr>
          <w:rFonts w:ascii="Arial" w:hAnsi="Arial" w:cs="Arial"/>
        </w:rPr>
        <w:t>Para sacar la hipotenusa se debe sacar la raíz cuadrada de base^2 y altura ^2</w:t>
      </w:r>
    </w:p>
    <w:p w14:paraId="09085DE9" w14:textId="77777777" w:rsidR="00FA1B41" w:rsidRDefault="00FA1B41" w:rsidP="00FA1B4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Haci</w:t>
      </w:r>
      <w:proofErr w:type="spellEnd"/>
      <w:r>
        <w:rPr>
          <w:rFonts w:ascii="Arial" w:hAnsi="Arial" w:cs="Arial"/>
        </w:rPr>
        <w:t xml:space="preserve"> aplicado el teorema de Pitágoras </w:t>
      </w:r>
    </w:p>
    <w:p w14:paraId="21076553" w14:textId="77777777" w:rsidR="00FA1B41" w:rsidRPr="00D72772" w:rsidRDefault="00FA1B41" w:rsidP="00FA1B41">
      <w:pPr>
        <w:rPr>
          <w:rFonts w:ascii="Arial" w:hAnsi="Arial" w:cs="Arial"/>
        </w:rPr>
      </w:pPr>
      <w:r>
        <w:rPr>
          <w:rFonts w:ascii="Arial" w:hAnsi="Arial" w:cs="Arial"/>
        </w:rPr>
        <w:t>Teorema de Pitágoras</w:t>
      </w:r>
      <w:r w:rsidRPr="000D4A62">
        <w:rPr>
          <w:rFonts w:ascii="Arial" w:hAnsi="Arial" w:cs="Arial"/>
          <w:sz w:val="20"/>
          <w:szCs w:val="20"/>
        </w:rPr>
        <w:t xml:space="preserve">← </w:t>
      </w:r>
      <m:oMath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(Base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 xml:space="preserve">+ 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(Altura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</m:oMath>
    </w:p>
    <w:p w14:paraId="4E28C726" w14:textId="53ED0FB9" w:rsidR="00FA1B41" w:rsidRPr="00E32F39" w:rsidRDefault="00FA1B41" w:rsidP="00FA1B41">
      <w:pPr>
        <w:rPr>
          <w:rFonts w:ascii="Arial" w:hAnsi="Arial" w:cs="Arial"/>
          <w:b/>
          <w:bCs/>
          <w:color w:val="FF3399"/>
        </w:rPr>
      </w:pPr>
      <w:r w:rsidRPr="002371D4">
        <w:rPr>
          <w:rFonts w:ascii="Arial" w:hAnsi="Arial" w:cs="Arial"/>
          <w:b/>
          <w:bCs/>
          <w:color w:val="92D050"/>
        </w:rPr>
        <w:t>Diseño:</w:t>
      </w:r>
    </w:p>
    <w:tbl>
      <w:tblPr>
        <w:tblStyle w:val="Tablaconcuadrcula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FA1B41" w14:paraId="267E4691" w14:textId="77777777" w:rsidTr="000009A6">
        <w:tc>
          <w:tcPr>
            <w:tcW w:w="8222" w:type="dxa"/>
          </w:tcPr>
          <w:p w14:paraId="0D6CEAF4" w14:textId="77777777" w:rsidR="00FA1B41" w:rsidRPr="002371D4" w:rsidRDefault="00FA1B41" w:rsidP="000009A6">
            <w:pPr>
              <w:rPr>
                <w:rFonts w:cs="Arial"/>
              </w:rPr>
            </w:pPr>
            <w:r w:rsidRPr="006F5388">
              <w:rPr>
                <w:rFonts w:cs="Arial"/>
              </w:rPr>
              <w:t>EN</w:t>
            </w:r>
            <w:r>
              <w:rPr>
                <w:rFonts w:cs="Arial"/>
              </w:rPr>
              <w:t>TIDAD QUE RESUELVE EL PROBLEMA: Programador</w:t>
            </w:r>
          </w:p>
        </w:tc>
      </w:tr>
      <w:tr w:rsidR="00FA1B41" w14:paraId="3F32C21A" w14:textId="77777777" w:rsidTr="000009A6">
        <w:tc>
          <w:tcPr>
            <w:tcW w:w="8222" w:type="dxa"/>
          </w:tcPr>
          <w:p w14:paraId="5565FDCB" w14:textId="77777777" w:rsidR="00FA1B41" w:rsidRDefault="00FA1B41" w:rsidP="000009A6">
            <w:pPr>
              <w:rPr>
                <w:rFonts w:cs="Arial"/>
                <w:b/>
                <w:bCs/>
              </w:rPr>
            </w:pPr>
          </w:p>
          <w:p w14:paraId="44C63BC6" w14:textId="77777777" w:rsidR="00FA1B41" w:rsidRDefault="00FA1B41" w:rsidP="000009A6">
            <w:pPr>
              <w:rPr>
                <w:rFonts w:cs="Arial"/>
                <w:b/>
                <w:bCs/>
              </w:rPr>
            </w:pPr>
            <w:r w:rsidRPr="004E0E4C">
              <w:rPr>
                <w:rFonts w:cs="Arial"/>
                <w:b/>
                <w:bCs/>
              </w:rPr>
              <w:t>VARIABLES</w:t>
            </w:r>
          </w:p>
          <w:p w14:paraId="03EFEB68" w14:textId="77777777" w:rsidR="00FA1B41" w:rsidRDefault="00FA1B41" w:rsidP="000009A6">
            <w:pPr>
              <w:rPr>
                <w:rFonts w:cs="Arial"/>
              </w:rPr>
            </w:pPr>
            <w:proofErr w:type="spellStart"/>
            <w:proofErr w:type="gramStart"/>
            <w:r w:rsidRPr="004E0E4C">
              <w:rPr>
                <w:rFonts w:cs="Arial"/>
              </w:rPr>
              <w:t>Base:Entero</w:t>
            </w:r>
            <w:proofErr w:type="spellEnd"/>
            <w:proofErr w:type="gramEnd"/>
            <w:r w:rsidRPr="00051451">
              <w:rPr>
                <w:rFonts w:cs="Arial"/>
              </w:rPr>
              <w:t>// almacena</w:t>
            </w:r>
            <w:r>
              <w:rPr>
                <w:rFonts w:cs="Arial"/>
              </w:rPr>
              <w:t xml:space="preserve"> la base del triangulo</w:t>
            </w:r>
          </w:p>
          <w:p w14:paraId="2626AB68" w14:textId="77777777" w:rsidR="00FA1B41" w:rsidRPr="006F5388" w:rsidRDefault="00FA1B41" w:rsidP="000009A6">
            <w:pPr>
              <w:rPr>
                <w:rFonts w:cs="Arial"/>
              </w:rPr>
            </w:pPr>
            <w:bookmarkStart w:id="1" w:name="_Hlk163918626"/>
            <w:proofErr w:type="spellStart"/>
            <w:proofErr w:type="gramStart"/>
            <w:r w:rsidRPr="00D72772">
              <w:rPr>
                <w:rFonts w:cs="Arial"/>
              </w:rPr>
              <w:t>Altura</w:t>
            </w:r>
            <w:bookmarkEnd w:id="1"/>
            <w:r w:rsidRPr="00D72772">
              <w:rPr>
                <w:rFonts w:cs="Arial"/>
              </w:rPr>
              <w:t>:Entero</w:t>
            </w:r>
            <w:proofErr w:type="spellEnd"/>
            <w:proofErr w:type="gramEnd"/>
            <w:r w:rsidRPr="006F5388">
              <w:rPr>
                <w:rFonts w:cs="Arial"/>
              </w:rPr>
              <w:t>// almacena</w:t>
            </w:r>
            <w:r>
              <w:rPr>
                <w:rFonts w:cs="Arial"/>
              </w:rPr>
              <w:t xml:space="preserve"> la altura del triangulo</w:t>
            </w:r>
          </w:p>
          <w:p w14:paraId="348A7838" w14:textId="77777777" w:rsidR="00FA1B41" w:rsidRPr="006F5388" w:rsidRDefault="00FA1B41" w:rsidP="000009A6">
            <w:pPr>
              <w:rPr>
                <w:rFonts w:cs="Arial"/>
              </w:rPr>
            </w:pPr>
            <w:proofErr w:type="spellStart"/>
            <w:r w:rsidRPr="00D72772">
              <w:rPr>
                <w:rFonts w:cs="Arial"/>
              </w:rPr>
              <w:t>hipotenusaTriangulo:Real</w:t>
            </w:r>
            <w:proofErr w:type="spellEnd"/>
            <w:r w:rsidRPr="006F5388">
              <w:rPr>
                <w:rFonts w:cs="Arial"/>
              </w:rPr>
              <w:t xml:space="preserve"> // almacena la hipotenusa</w:t>
            </w:r>
            <w:r>
              <w:rPr>
                <w:rFonts w:cs="Arial"/>
              </w:rPr>
              <w:t xml:space="preserve"> del triangulo</w:t>
            </w:r>
          </w:p>
        </w:tc>
      </w:tr>
      <w:tr w:rsidR="00FA1B41" w14:paraId="3976C1B8" w14:textId="77777777" w:rsidTr="000009A6">
        <w:tc>
          <w:tcPr>
            <w:tcW w:w="8222" w:type="dxa"/>
          </w:tcPr>
          <w:p w14:paraId="194D3D68" w14:textId="77777777" w:rsidR="00FA1B41" w:rsidRDefault="00FA1B41" w:rsidP="000009A6">
            <w:pPr>
              <w:rPr>
                <w:rFonts w:cs="Arial"/>
              </w:rPr>
            </w:pPr>
            <w:r w:rsidRPr="006F5388">
              <w:rPr>
                <w:rFonts w:cs="Arial"/>
              </w:rPr>
              <w:t xml:space="preserve">NOMBRE ALGORITMO: </w:t>
            </w:r>
            <w:proofErr w:type="spellStart"/>
            <w:r>
              <w:rPr>
                <w:rFonts w:cs="Arial"/>
              </w:rPr>
              <w:t>calculardorH</w:t>
            </w:r>
            <w:r w:rsidRPr="006F5388">
              <w:rPr>
                <w:rFonts w:cs="Arial"/>
              </w:rPr>
              <w:t>ipotenusa</w:t>
            </w:r>
            <w:proofErr w:type="spellEnd"/>
            <w:r w:rsidRPr="006F5388">
              <w:rPr>
                <w:rFonts w:cs="Arial"/>
              </w:rPr>
              <w:t xml:space="preserve"> </w:t>
            </w:r>
          </w:p>
          <w:p w14:paraId="43399014" w14:textId="77777777" w:rsidR="00FA1B41" w:rsidRPr="006F5388" w:rsidRDefault="00FA1B41" w:rsidP="000009A6">
            <w:pPr>
              <w:rPr>
                <w:rFonts w:cs="Arial"/>
              </w:rPr>
            </w:pPr>
          </w:p>
          <w:p w14:paraId="12592C2E" w14:textId="77777777" w:rsidR="00FA1B41" w:rsidRPr="006F5388" w:rsidRDefault="00FA1B41" w:rsidP="000009A6">
            <w:pPr>
              <w:rPr>
                <w:rFonts w:cs="Arial"/>
              </w:rPr>
            </w:pPr>
            <w:r w:rsidRPr="006F5388">
              <w:rPr>
                <w:rFonts w:cs="Arial"/>
              </w:rPr>
              <w:t>PROCESO DEL ALGORITMO</w:t>
            </w:r>
          </w:p>
          <w:p w14:paraId="02009D2F" w14:textId="77777777" w:rsidR="00FA1B41" w:rsidRPr="003D3DBF" w:rsidRDefault="00FA1B41" w:rsidP="00FA1B41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3D3DBF">
              <w:rPr>
                <w:rFonts w:cs="Arial"/>
              </w:rPr>
              <w:t>inicio</w:t>
            </w:r>
          </w:p>
          <w:p w14:paraId="6C9AB796" w14:textId="77777777" w:rsidR="00FA1B41" w:rsidRDefault="00FA1B41" w:rsidP="00FA1B41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3D3DBF">
              <w:rPr>
                <w:rFonts w:cs="Arial"/>
              </w:rPr>
              <w:t>Base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>
              <w:rPr>
                <w:rFonts w:cs="Arial"/>
              </w:rPr>
              <w:t>4</w:t>
            </w:r>
          </w:p>
          <w:p w14:paraId="0681F972" w14:textId="77777777" w:rsidR="00FA1B41" w:rsidRDefault="00FA1B41" w:rsidP="00FA1B41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3D3DBF">
              <w:rPr>
                <w:rFonts w:cs="Arial"/>
              </w:rPr>
              <w:t>Altura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>
              <w:rPr>
                <w:rFonts w:cs="Arial"/>
              </w:rPr>
              <w:t>3</w:t>
            </w:r>
          </w:p>
          <w:p w14:paraId="434B4FDF" w14:textId="4880FF14" w:rsidR="00FA1B41" w:rsidRPr="003D3DBF" w:rsidRDefault="00FA1B41" w:rsidP="00FA1B41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3D3DBF">
              <w:rPr>
                <w:rFonts w:cs="Arial"/>
              </w:rPr>
              <w:t xml:space="preserve">hipotenusa 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2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(Base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(Altura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</m:oMath>
          </w:p>
          <w:p w14:paraId="3B440676" w14:textId="77777777" w:rsidR="00FA1B41" w:rsidRDefault="00FA1B41" w:rsidP="00FA1B41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3D3DBF">
              <w:rPr>
                <w:rFonts w:cs="Arial"/>
                <w:i/>
                <w:iCs/>
              </w:rPr>
              <w:t>Mostrar</w:t>
            </w:r>
            <w:r w:rsidRPr="003D3DBF">
              <w:rPr>
                <w:rFonts w:cs="Arial"/>
              </w:rPr>
              <w:t xml:space="preserve"> h</w:t>
            </w:r>
            <w:r>
              <w:rPr>
                <w:rFonts w:cs="Arial"/>
              </w:rPr>
              <w:t>ipotenusa</w:t>
            </w:r>
          </w:p>
          <w:p w14:paraId="3BB8BEA6" w14:textId="77777777" w:rsidR="00FA1B41" w:rsidRPr="003D3DBF" w:rsidRDefault="00FA1B41" w:rsidP="00FA1B41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Fin</w:t>
            </w:r>
          </w:p>
        </w:tc>
      </w:tr>
    </w:tbl>
    <w:p w14:paraId="61F911CF" w14:textId="1A264765" w:rsidR="00A77EFE" w:rsidRDefault="00A77EFE">
      <w:r>
        <w:br w:type="page"/>
      </w:r>
    </w:p>
    <w:p w14:paraId="2070FC5B" w14:textId="7B680E49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 xml:space="preserve">Se deben enunciar las fuentes (apuntes de la materia, páginas web, videos de </w:t>
      </w:r>
      <w:proofErr w:type="spellStart"/>
      <w:r>
        <w:t>youtube</w:t>
      </w:r>
      <w:proofErr w:type="spellEnd"/>
      <w:r>
        <w:t xml:space="preserve">, libro (nombre, autores, año), </w:t>
      </w:r>
      <w:proofErr w:type="spellStart"/>
      <w:r>
        <w:t>etc</w:t>
      </w:r>
      <w:proofErr w:type="spellEnd"/>
      <w:r>
        <w:t>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A77EFE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0C0EA" w14:textId="77777777" w:rsidR="004576C2" w:rsidRDefault="004576C2" w:rsidP="00B34E8E">
      <w:pPr>
        <w:spacing w:after="0" w:line="240" w:lineRule="auto"/>
      </w:pPr>
      <w:r>
        <w:separator/>
      </w:r>
    </w:p>
  </w:endnote>
  <w:endnote w:type="continuationSeparator" w:id="0">
    <w:p w14:paraId="62C822E8" w14:textId="77777777" w:rsidR="004576C2" w:rsidRDefault="004576C2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E6A76" w14:textId="77777777" w:rsidR="004576C2" w:rsidRDefault="004576C2" w:rsidP="00B34E8E">
      <w:pPr>
        <w:spacing w:after="0" w:line="240" w:lineRule="auto"/>
      </w:pPr>
      <w:r>
        <w:separator/>
      </w:r>
    </w:p>
  </w:footnote>
  <w:footnote w:type="continuationSeparator" w:id="0">
    <w:p w14:paraId="6E2FCE82" w14:textId="77777777" w:rsidR="004576C2" w:rsidRDefault="004576C2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616988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616989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279"/>
    <w:multiLevelType w:val="multilevel"/>
    <w:tmpl w:val="F6B05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16"/>
        <w:szCs w:val="16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DE0869"/>
    <w:multiLevelType w:val="hybridMultilevel"/>
    <w:tmpl w:val="EA9024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05C55"/>
    <w:rsid w:val="00033E5C"/>
    <w:rsid w:val="00090A22"/>
    <w:rsid w:val="000D4C5F"/>
    <w:rsid w:val="000E617F"/>
    <w:rsid w:val="00201108"/>
    <w:rsid w:val="00273102"/>
    <w:rsid w:val="00277732"/>
    <w:rsid w:val="002D6BC1"/>
    <w:rsid w:val="00326B5C"/>
    <w:rsid w:val="00455099"/>
    <w:rsid w:val="004576C2"/>
    <w:rsid w:val="004653DC"/>
    <w:rsid w:val="004B792A"/>
    <w:rsid w:val="00506160"/>
    <w:rsid w:val="00564A67"/>
    <w:rsid w:val="00707E57"/>
    <w:rsid w:val="007D3604"/>
    <w:rsid w:val="008370EB"/>
    <w:rsid w:val="00874479"/>
    <w:rsid w:val="008A51D4"/>
    <w:rsid w:val="009F6B24"/>
    <w:rsid w:val="00A77EFE"/>
    <w:rsid w:val="00B26683"/>
    <w:rsid w:val="00B34E8E"/>
    <w:rsid w:val="00B5406D"/>
    <w:rsid w:val="00B5734E"/>
    <w:rsid w:val="00D26CB8"/>
    <w:rsid w:val="00F10D9C"/>
    <w:rsid w:val="00F41E75"/>
    <w:rsid w:val="00F7678B"/>
    <w:rsid w:val="00FA1B41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32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C719-F262-4F1B-BEF2-1240F816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7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PC</cp:lastModifiedBy>
  <cp:revision>13</cp:revision>
  <dcterms:created xsi:type="dcterms:W3CDTF">2021-08-07T13:52:00Z</dcterms:created>
  <dcterms:modified xsi:type="dcterms:W3CDTF">2024-04-14T19:23:00Z</dcterms:modified>
</cp:coreProperties>
</file>